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AE3D2" w14:textId="77777777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Times New Roman"/>
          <w:color w:val="000000"/>
        </w:rPr>
      </w:pPr>
    </w:p>
    <w:p w14:paraId="2F92BCB1" w14:textId="77777777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</w:p>
    <w:p w14:paraId="2B5D9E21" w14:textId="77777777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20547F">
        <w:rPr>
          <w:rFonts w:cs="Arial"/>
          <w:noProof/>
          <w:color w:val="000000"/>
        </w:rPr>
        <w:drawing>
          <wp:inline distT="0" distB="0" distL="0" distR="0" wp14:anchorId="59C6D11E" wp14:editId="3B516429">
            <wp:extent cx="34036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2AEF" w14:textId="597450A9" w:rsidR="00B30C36" w:rsidRPr="0020547F" w:rsidRDefault="00E0480B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>November 15</w:t>
      </w:r>
      <w:bookmarkStart w:id="0" w:name="_GoBack"/>
      <w:bookmarkEnd w:id="0"/>
      <w:r w:rsidR="00B30C36" w:rsidRPr="0020547F">
        <w:rPr>
          <w:rFonts w:cs="Arial"/>
          <w:color w:val="000000"/>
        </w:rPr>
        <w:t>, 2016</w:t>
      </w:r>
    </w:p>
    <w:p w14:paraId="066B2264" w14:textId="1EC7BCC1" w:rsidR="00B30C36" w:rsidRPr="00917242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b/>
          <w:color w:val="000000"/>
          <w:u w:val="single"/>
        </w:rPr>
      </w:pPr>
      <w:r w:rsidRPr="0075339E">
        <w:rPr>
          <w:rFonts w:cs="Arial"/>
          <w:b/>
          <w:color w:val="000000"/>
          <w:u w:val="single"/>
        </w:rPr>
        <w:t>By Hand Delivery and Email</w:t>
      </w:r>
    </w:p>
    <w:p w14:paraId="57130216" w14:textId="77777777" w:rsidR="00B30C36" w:rsidRPr="0020547F" w:rsidRDefault="00B30C36" w:rsidP="00753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contextualSpacing/>
        <w:rPr>
          <w:rFonts w:cs="Arial"/>
          <w:color w:val="000000"/>
        </w:rPr>
      </w:pPr>
      <w:r w:rsidRPr="0020547F">
        <w:rPr>
          <w:rFonts w:cs="Arial"/>
          <w:color w:val="000000"/>
        </w:rPr>
        <w:t>Ms. Lora W. Johnson, CMC</w:t>
      </w:r>
    </w:p>
    <w:p w14:paraId="0F43E2D5" w14:textId="77777777" w:rsidR="00B30C36" w:rsidRPr="0020547F" w:rsidRDefault="00B30C36" w:rsidP="00753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contextualSpacing/>
        <w:rPr>
          <w:rFonts w:cs="Arial"/>
          <w:color w:val="000000"/>
        </w:rPr>
      </w:pPr>
      <w:r w:rsidRPr="0020547F">
        <w:rPr>
          <w:rFonts w:cs="Arial"/>
          <w:color w:val="000000"/>
        </w:rPr>
        <w:t>Clerk of Council</w:t>
      </w:r>
    </w:p>
    <w:p w14:paraId="3A61BAE1" w14:textId="77777777" w:rsidR="00B30C36" w:rsidRPr="0020547F" w:rsidRDefault="00B30C36" w:rsidP="00753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contextualSpacing/>
        <w:rPr>
          <w:rFonts w:cs="Arial"/>
          <w:color w:val="000000"/>
        </w:rPr>
      </w:pPr>
      <w:r w:rsidRPr="0020547F">
        <w:rPr>
          <w:rFonts w:cs="Arial"/>
          <w:color w:val="000000"/>
        </w:rPr>
        <w:t>Room 1E09, City Hall</w:t>
      </w:r>
    </w:p>
    <w:p w14:paraId="524B17BD" w14:textId="77777777" w:rsidR="00B30C36" w:rsidRPr="0020547F" w:rsidRDefault="00B30C36" w:rsidP="00753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contextualSpacing/>
        <w:rPr>
          <w:rFonts w:cs="Arial"/>
          <w:color w:val="000000"/>
        </w:rPr>
      </w:pPr>
      <w:r w:rsidRPr="0020547F">
        <w:rPr>
          <w:rFonts w:cs="Arial"/>
          <w:color w:val="000000"/>
        </w:rPr>
        <w:t xml:space="preserve">1300 </w:t>
      </w:r>
      <w:proofErr w:type="spellStart"/>
      <w:r w:rsidRPr="0020547F">
        <w:rPr>
          <w:rFonts w:cs="Arial"/>
          <w:color w:val="000000"/>
        </w:rPr>
        <w:t>Perdido</w:t>
      </w:r>
      <w:proofErr w:type="spellEnd"/>
      <w:r w:rsidRPr="0020547F">
        <w:rPr>
          <w:rFonts w:cs="Arial"/>
          <w:color w:val="000000"/>
        </w:rPr>
        <w:t xml:space="preserve"> Street</w:t>
      </w:r>
    </w:p>
    <w:p w14:paraId="25DA8ADF" w14:textId="77777777" w:rsidR="00B30C36" w:rsidRPr="0020547F" w:rsidRDefault="00B30C36" w:rsidP="00753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contextualSpacing/>
        <w:rPr>
          <w:rFonts w:cs="Arial"/>
          <w:color w:val="000000"/>
        </w:rPr>
      </w:pPr>
      <w:r w:rsidRPr="0020547F">
        <w:rPr>
          <w:rFonts w:cs="Arial"/>
          <w:color w:val="000000"/>
        </w:rPr>
        <w:t>New Orleans, LA 70112</w:t>
      </w:r>
    </w:p>
    <w:p w14:paraId="4C0E655A" w14:textId="77777777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</w:p>
    <w:p w14:paraId="3EEF4242" w14:textId="684E418B" w:rsidR="0096155D" w:rsidRPr="009602EC" w:rsidRDefault="0096155D" w:rsidP="0096155D">
      <w:pPr>
        <w:rPr>
          <w:b/>
        </w:rPr>
      </w:pPr>
      <w:r>
        <w:rPr>
          <w:rFonts w:ascii="Times New Roman" w:hAnsi="Times New Roman" w:cs="Times New Roman"/>
          <w:b/>
        </w:rPr>
        <w:t xml:space="preserve">RE: </w:t>
      </w:r>
      <w:r w:rsidR="00D7614E">
        <w:rPr>
          <w:rFonts w:ascii="Times New Roman" w:hAnsi="Times New Roman"/>
          <w:b/>
        </w:rPr>
        <w:t>Examination of Opportunities for and Effects of Consumer Based Renewable Technologies in the City of New Orleans (UD 13-02)</w:t>
      </w:r>
    </w:p>
    <w:p w14:paraId="1037FA3A" w14:textId="77777777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</w:p>
    <w:p w14:paraId="4E8749CD" w14:textId="77777777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20547F">
        <w:rPr>
          <w:rFonts w:cs="Arial"/>
          <w:color w:val="000000"/>
        </w:rPr>
        <w:t>Dear Ms. Johnson:</w:t>
      </w:r>
    </w:p>
    <w:p w14:paraId="3727294C" w14:textId="713D9BD9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20547F">
        <w:rPr>
          <w:rFonts w:cs="Arial"/>
          <w:color w:val="000000"/>
        </w:rPr>
        <w:t xml:space="preserve">Enclosed please find an original and three copies of the Alliance for Affordable Energy’s </w:t>
      </w:r>
      <w:r w:rsidR="0096155D">
        <w:rPr>
          <w:rFonts w:cs="Arial"/>
          <w:color w:val="000000"/>
        </w:rPr>
        <w:t>responses</w:t>
      </w:r>
      <w:r w:rsidRPr="0020547F">
        <w:rPr>
          <w:rFonts w:cs="Arial"/>
          <w:color w:val="000000"/>
        </w:rPr>
        <w:t xml:space="preserve"> </w:t>
      </w:r>
      <w:r w:rsidR="008A1802" w:rsidRPr="0020547F">
        <w:rPr>
          <w:rFonts w:cs="Arial"/>
          <w:color w:val="000000"/>
        </w:rPr>
        <w:t>in</w:t>
      </w:r>
      <w:r w:rsidR="0096155D">
        <w:rPr>
          <w:rFonts w:cs="Arial"/>
          <w:color w:val="000000"/>
        </w:rPr>
        <w:t xml:space="preserve"> the above-</w:t>
      </w:r>
      <w:r w:rsidRPr="0020547F">
        <w:rPr>
          <w:rFonts w:cs="Arial"/>
          <w:color w:val="000000"/>
        </w:rPr>
        <w:t xml:space="preserve">mentioned docket.  Please file the attached </w:t>
      </w:r>
      <w:r w:rsidR="0096155D">
        <w:rPr>
          <w:rFonts w:cs="Arial"/>
          <w:color w:val="000000"/>
        </w:rPr>
        <w:t>responses</w:t>
      </w:r>
      <w:r w:rsidRPr="0020547F">
        <w:rPr>
          <w:rFonts w:cs="Arial"/>
          <w:color w:val="000000"/>
        </w:rPr>
        <w:t xml:space="preserve"> and this letter in the record of the proceeding and return one time</w:t>
      </w:r>
      <w:r w:rsidR="00B46625">
        <w:rPr>
          <w:rFonts w:cs="Arial"/>
          <w:color w:val="000000"/>
        </w:rPr>
        <w:t>-</w:t>
      </w:r>
      <w:r w:rsidRPr="0020547F">
        <w:rPr>
          <w:rFonts w:cs="Arial"/>
          <w:color w:val="000000"/>
        </w:rPr>
        <w:t>stamped copy to our courier, in accordance with normal procedure.</w:t>
      </w:r>
    </w:p>
    <w:p w14:paraId="74680AB1" w14:textId="41C7B658" w:rsidR="00B30C36" w:rsidRPr="0020547F" w:rsidRDefault="0096155D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A2B9A73" wp14:editId="0709A0FC">
            <wp:simplePos x="0" y="0"/>
            <wp:positionH relativeFrom="column">
              <wp:posOffset>-304800</wp:posOffset>
            </wp:positionH>
            <wp:positionV relativeFrom="paragraph">
              <wp:posOffset>66993</wp:posOffset>
            </wp:positionV>
            <wp:extent cx="2968625" cy="2743200"/>
            <wp:effectExtent l="11113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O signature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8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F3072" w14:textId="7D0B9E60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20547F">
        <w:rPr>
          <w:rFonts w:cs="Arial"/>
          <w:color w:val="000000"/>
        </w:rPr>
        <w:t xml:space="preserve">Thank you for your time and attention. </w:t>
      </w:r>
    </w:p>
    <w:p w14:paraId="02A260E8" w14:textId="2B0BB4C3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20547F">
        <w:rPr>
          <w:rFonts w:cs="Arial"/>
          <w:color w:val="000000"/>
        </w:rPr>
        <w:t>Sincerely,</w:t>
      </w:r>
    </w:p>
    <w:p w14:paraId="2A6C4F71" w14:textId="77777777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</w:p>
    <w:p w14:paraId="18306D82" w14:textId="77777777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</w:p>
    <w:p w14:paraId="14E5DB56" w14:textId="150E8E11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</w:p>
    <w:p w14:paraId="511C342E" w14:textId="71146D93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</w:p>
    <w:p w14:paraId="420A9C8E" w14:textId="04C47EE2" w:rsidR="00B30C36" w:rsidRPr="0020547F" w:rsidRDefault="0096155D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 xml:space="preserve">Casey </w:t>
      </w:r>
      <w:proofErr w:type="spellStart"/>
      <w:r>
        <w:rPr>
          <w:rFonts w:cs="Arial"/>
          <w:color w:val="000000"/>
        </w:rPr>
        <w:t>DeMoss</w:t>
      </w:r>
      <w:proofErr w:type="spellEnd"/>
    </w:p>
    <w:p w14:paraId="2C24D73E" w14:textId="77777777" w:rsidR="00B30C36" w:rsidRPr="0020547F" w:rsidRDefault="00B30C36" w:rsidP="00B30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20547F">
        <w:rPr>
          <w:rFonts w:cs="Arial"/>
          <w:color w:val="000000"/>
        </w:rPr>
        <w:t>Alliance for Affordable Energy</w:t>
      </w:r>
    </w:p>
    <w:p w14:paraId="1C622F55" w14:textId="7EA44E05" w:rsidR="00525F12" w:rsidRPr="0020547F" w:rsidRDefault="00525F12"/>
    <w:p w14:paraId="7DBE8021" w14:textId="77777777" w:rsidR="008A1802" w:rsidRPr="0020547F" w:rsidRDefault="008A1802"/>
    <w:p w14:paraId="2DD59861" w14:textId="77777777" w:rsidR="00F97DCE" w:rsidRPr="00F97DCE" w:rsidRDefault="00F97DCE" w:rsidP="00F97DCE">
      <w:pPr>
        <w:spacing w:after="160" w:line="259" w:lineRule="auto"/>
        <w:contextualSpacing/>
      </w:pPr>
    </w:p>
    <w:p w14:paraId="41CA32D9" w14:textId="77777777" w:rsidR="00D7614E" w:rsidRDefault="00D7614E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  <w:b/>
          <w:bCs/>
        </w:rPr>
      </w:pPr>
    </w:p>
    <w:p w14:paraId="76439288" w14:textId="0BA35D8F" w:rsidR="0075339E" w:rsidRPr="0075339E" w:rsidRDefault="0075339E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  <w:proofErr w:type="gramStart"/>
      <w:r w:rsidRPr="0075339E">
        <w:rPr>
          <w:rFonts w:cs="Times"/>
          <w:b/>
          <w:bCs/>
        </w:rPr>
        <w:t>Certificate of Service Docket No.</w:t>
      </w:r>
      <w:proofErr w:type="gramEnd"/>
      <w:r w:rsidRPr="0075339E">
        <w:rPr>
          <w:rFonts w:cs="Times"/>
          <w:b/>
          <w:bCs/>
        </w:rPr>
        <w:t xml:space="preserve"> UD-</w:t>
      </w:r>
      <w:r w:rsidR="0096155D">
        <w:rPr>
          <w:rFonts w:cs="Times"/>
          <w:b/>
          <w:bCs/>
        </w:rPr>
        <w:t>08-02</w:t>
      </w:r>
    </w:p>
    <w:p w14:paraId="19596EAF" w14:textId="023411C6" w:rsidR="0075339E" w:rsidRDefault="0096155D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0ADB8945" wp14:editId="7C324904">
            <wp:simplePos x="0" y="0"/>
            <wp:positionH relativeFrom="column">
              <wp:posOffset>1526857</wp:posOffset>
            </wp:positionH>
            <wp:positionV relativeFrom="paragraph">
              <wp:posOffset>332740</wp:posOffset>
            </wp:positionV>
            <wp:extent cx="2968625" cy="2743200"/>
            <wp:effectExtent l="112713" t="0" r="115887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O signature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18832">
                      <a:off x="0" y="0"/>
                      <a:ext cx="2968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39E" w:rsidRPr="0075339E">
        <w:rPr>
          <w:rFonts w:cs="Times"/>
        </w:rPr>
        <w:t xml:space="preserve">I hereby certify that I have this </w:t>
      </w:r>
      <w:r w:rsidR="0075339E">
        <w:rPr>
          <w:rFonts w:cs="Times"/>
        </w:rPr>
        <w:t>6th</w:t>
      </w:r>
      <w:r w:rsidR="0075339E" w:rsidRPr="0075339E">
        <w:rPr>
          <w:rFonts w:cs="Times"/>
        </w:rPr>
        <w:t xml:space="preserve"> day of </w:t>
      </w:r>
      <w:proofErr w:type="gramStart"/>
      <w:r>
        <w:rPr>
          <w:rFonts w:cs="Times"/>
        </w:rPr>
        <w:t>September</w:t>
      </w:r>
      <w:r w:rsidR="0075339E">
        <w:rPr>
          <w:rFonts w:cs="Times"/>
        </w:rPr>
        <w:t>,</w:t>
      </w:r>
      <w:proofErr w:type="gramEnd"/>
      <w:r w:rsidR="0075339E">
        <w:rPr>
          <w:rFonts w:cs="Times"/>
        </w:rPr>
        <w:t xml:space="preserve"> 2016,</w:t>
      </w:r>
      <w:r w:rsidR="0075339E" w:rsidRPr="0075339E">
        <w:rPr>
          <w:rFonts w:cs="Times"/>
        </w:rPr>
        <w:t xml:space="preserve"> served the required number of copies of the foregoing </w:t>
      </w:r>
      <w:r w:rsidR="0075339E">
        <w:rPr>
          <w:rFonts w:cs="Times"/>
        </w:rPr>
        <w:t>motion</w:t>
      </w:r>
      <w:r w:rsidR="0075339E" w:rsidRPr="0075339E">
        <w:rPr>
          <w:rFonts w:cs="Times"/>
        </w:rPr>
        <w:t xml:space="preserve"> upon all other known parties of this proceeding, by electronic mail.</w:t>
      </w:r>
    </w:p>
    <w:p w14:paraId="16F7EC0B" w14:textId="458B0B0F" w:rsidR="0075339E" w:rsidRDefault="0075339E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40272BE0" w14:textId="5ED1CC8E" w:rsidR="0075339E" w:rsidRDefault="0075339E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39CB0DF6" w14:textId="77FC40DF" w:rsidR="0075339E" w:rsidRDefault="0075339E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  <w:r>
        <w:rPr>
          <w:rFonts w:cs="Times"/>
        </w:rPr>
        <w:t>_________________________________________</w:t>
      </w:r>
    </w:p>
    <w:p w14:paraId="3DE36B30" w14:textId="721A12F4" w:rsidR="0075339E" w:rsidRDefault="0096155D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  <w:r>
        <w:rPr>
          <w:rFonts w:cs="Times"/>
        </w:rPr>
        <w:t xml:space="preserve">Casey </w:t>
      </w:r>
      <w:proofErr w:type="spellStart"/>
      <w:r>
        <w:rPr>
          <w:rFonts w:cs="Times"/>
        </w:rPr>
        <w:t>DeMoss</w:t>
      </w:r>
      <w:proofErr w:type="spellEnd"/>
    </w:p>
    <w:p w14:paraId="5893DB97" w14:textId="117A3058" w:rsidR="0075339E" w:rsidRDefault="0075339E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  <w:r>
        <w:rPr>
          <w:rFonts w:cs="Times"/>
        </w:rPr>
        <w:t>Alliance for Affordable Energy</w:t>
      </w:r>
    </w:p>
    <w:p w14:paraId="3B5C10D0" w14:textId="01F9DCA5" w:rsidR="0075339E" w:rsidRDefault="0075339E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55FDD70D" w14:textId="0AC73C0F" w:rsidR="008A66E7" w:rsidRDefault="008A66E7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062FDF40" w14:textId="2AF22B74" w:rsidR="008A66E7" w:rsidRDefault="008A66E7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75943F56" w14:textId="5D997CBF" w:rsidR="008A66E7" w:rsidRDefault="008A66E7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534EC312" w14:textId="61524252" w:rsidR="008A66E7" w:rsidRDefault="008A66E7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0F9E7B0F" w14:textId="262F0306" w:rsidR="008A66E7" w:rsidRDefault="008A66E7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4DE3A90B" w14:textId="77777777" w:rsidR="008A66E7" w:rsidRDefault="008A66E7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31D8E67C" w14:textId="77777777" w:rsidR="008A66E7" w:rsidRDefault="008A66E7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690EF491" w14:textId="77777777" w:rsidR="008A66E7" w:rsidRDefault="008A66E7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7DC9507D" w14:textId="77777777" w:rsidR="008A66E7" w:rsidRDefault="008A66E7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2F21C83E" w14:textId="77777777" w:rsidR="00B73623" w:rsidRDefault="00B73623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3E0BBDAD" w14:textId="77777777" w:rsidR="00B73623" w:rsidRDefault="00B73623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637876CE" w14:textId="77777777" w:rsidR="00B73623" w:rsidRDefault="00B73623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1F729853" w14:textId="77777777" w:rsidR="00B73623" w:rsidRDefault="00B73623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0A4A79AE" w14:textId="77777777" w:rsidR="008A66E7" w:rsidRPr="008A66E7" w:rsidRDefault="008A66E7" w:rsidP="008A66E7">
      <w:pPr>
        <w:jc w:val="center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ENTERGY NEW ORLEANS, INC</w:t>
      </w:r>
    </w:p>
    <w:p w14:paraId="662AAD4C" w14:textId="77777777" w:rsidR="008A66E7" w:rsidRPr="008A66E7" w:rsidRDefault="008A66E7" w:rsidP="008A66E7">
      <w:pPr>
        <w:jc w:val="center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IN RE:  PROPOSED RULEMAKING TO ESTABLISH INTEGRATED RESOURCES PLANNING COMPONENTS AND REPORTING REQUIREMENTS FOR </w:t>
      </w:r>
    </w:p>
    <w:p w14:paraId="0E473971" w14:textId="77777777" w:rsidR="008A66E7" w:rsidRPr="008A66E7" w:rsidRDefault="008A66E7" w:rsidP="008A66E7">
      <w:pPr>
        <w:jc w:val="center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ENTERGY NEW ORLEANS, INC. </w:t>
      </w:r>
    </w:p>
    <w:p w14:paraId="5D736F0D" w14:textId="77777777" w:rsidR="008A66E7" w:rsidRPr="008A66E7" w:rsidRDefault="008A66E7" w:rsidP="008A66E7">
      <w:pPr>
        <w:jc w:val="center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UTILITY DOCKET NO. UD-08-02</w:t>
      </w:r>
    </w:p>
    <w:p w14:paraId="30783F1C" w14:textId="77777777" w:rsidR="008A66E7" w:rsidRPr="008A66E7" w:rsidRDefault="008A66E7" w:rsidP="008A66E7">
      <w:pPr>
        <w:jc w:val="center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.</w:t>
      </w:r>
    </w:p>
    <w:p w14:paraId="1019D28B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Lora W. Johnson</w:t>
      </w:r>
      <w:r w:rsidRPr="008A66E7">
        <w:rPr>
          <w:rFonts w:cs="Times New Roman"/>
          <w:color w:val="000000"/>
        </w:rPr>
        <w:t xml:space="preserve">, </w:t>
      </w:r>
      <w:hyperlink r:id="rId11" w:history="1">
        <w:r w:rsidRPr="008A66E7">
          <w:rPr>
            <w:rFonts w:cs="Times New Roman"/>
            <w:color w:val="0000FF"/>
            <w:u w:val="single"/>
          </w:rPr>
          <w:t>lwjohnson@nola.gov</w:t>
        </w:r>
      </w:hyperlink>
    </w:p>
    <w:p w14:paraId="49AEC8E8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Clerk of Council</w:t>
      </w:r>
    </w:p>
    <w:p w14:paraId="515E3EC7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City Hall - Room 1E09</w:t>
      </w:r>
    </w:p>
    <w:p w14:paraId="279B319C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1300 </w:t>
      </w:r>
      <w:proofErr w:type="spellStart"/>
      <w:r w:rsidRPr="008A66E7">
        <w:rPr>
          <w:rFonts w:cs="Times New Roman"/>
          <w:color w:val="000000"/>
        </w:rPr>
        <w:t>Perdido</w:t>
      </w:r>
      <w:proofErr w:type="spellEnd"/>
      <w:r w:rsidRPr="008A66E7">
        <w:rPr>
          <w:rFonts w:cs="Times New Roman"/>
          <w:color w:val="000000"/>
        </w:rPr>
        <w:t xml:space="preserve"> Street</w:t>
      </w:r>
    </w:p>
    <w:p w14:paraId="07CAF4EF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New Orleans, LA  70112</w:t>
      </w:r>
    </w:p>
    <w:p w14:paraId="10231E56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504) 658-1085 - office</w:t>
      </w:r>
    </w:p>
    <w:p w14:paraId="2E4F94D9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504) 658-1140 - fax</w:t>
      </w:r>
    </w:p>
    <w:p w14:paraId="3E0E06E0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i/>
          <w:iCs/>
          <w:color w:val="000000"/>
        </w:rPr>
        <w:t>Service of Discovery not required</w:t>
      </w:r>
    </w:p>
    <w:p w14:paraId="3B2A8223" w14:textId="77777777" w:rsidR="008A66E7" w:rsidRPr="008A66E7" w:rsidRDefault="008A66E7" w:rsidP="008A66E7">
      <w:pPr>
        <w:rPr>
          <w:rFonts w:eastAsia="Times New Roman" w:cs="Times New Roman"/>
        </w:rPr>
      </w:pPr>
    </w:p>
    <w:p w14:paraId="68CF4C7C" w14:textId="77777777" w:rsidR="008A66E7" w:rsidRPr="008A66E7" w:rsidRDefault="008A66E7" w:rsidP="008A66E7">
      <w:pPr>
        <w:ind w:firstLine="720"/>
        <w:rPr>
          <w:rFonts w:cs="Times New Roman"/>
        </w:rPr>
      </w:pPr>
      <w:proofErr w:type="spellStart"/>
      <w:r w:rsidRPr="008A66E7">
        <w:rPr>
          <w:rFonts w:cs="Times New Roman"/>
          <w:b/>
          <w:bCs/>
          <w:color w:val="000000"/>
        </w:rPr>
        <w:t>Pearlina</w:t>
      </w:r>
      <w:proofErr w:type="spellEnd"/>
      <w:r w:rsidRPr="008A66E7">
        <w:rPr>
          <w:rFonts w:cs="Times New Roman"/>
          <w:b/>
          <w:bCs/>
          <w:color w:val="000000"/>
        </w:rPr>
        <w:t xml:space="preserve"> Thomas, </w:t>
      </w:r>
      <w:hyperlink r:id="rId12" w:history="1">
        <w:r w:rsidRPr="008A66E7">
          <w:rPr>
            <w:rFonts w:cs="Times New Roman"/>
            <w:color w:val="0000FF"/>
            <w:u w:val="single"/>
          </w:rPr>
          <w:t>pthomas@nola.gov</w:t>
        </w:r>
      </w:hyperlink>
    </w:p>
    <w:p w14:paraId="73B60DBB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ab/>
      </w:r>
      <w:r w:rsidRPr="008A66E7">
        <w:rPr>
          <w:rFonts w:cs="Times New Roman"/>
          <w:color w:val="000000"/>
        </w:rPr>
        <w:t>Chief of Staff, Council Utilities Regulatory Office</w:t>
      </w:r>
    </w:p>
    <w:p w14:paraId="2A39B339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W. Thomas Stratton, Jr., </w:t>
      </w:r>
      <w:hyperlink r:id="rId13" w:history="1">
        <w:r w:rsidRPr="008A66E7">
          <w:rPr>
            <w:rFonts w:cs="Times New Roman"/>
            <w:color w:val="0000FF"/>
            <w:u w:val="single"/>
          </w:rPr>
          <w:t>wtstrattonjr@nola.gov</w:t>
        </w:r>
      </w:hyperlink>
    </w:p>
    <w:p w14:paraId="029D67F4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Director, Council Utilities Regulatory Office </w:t>
      </w:r>
    </w:p>
    <w:p w14:paraId="6BA9B1BD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City Hall - Room 6E07</w:t>
      </w:r>
    </w:p>
    <w:p w14:paraId="68147F0B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1300 </w:t>
      </w:r>
      <w:proofErr w:type="spellStart"/>
      <w:r w:rsidRPr="008A66E7">
        <w:rPr>
          <w:rFonts w:cs="Times New Roman"/>
          <w:color w:val="000000"/>
        </w:rPr>
        <w:t>Perdido</w:t>
      </w:r>
      <w:proofErr w:type="spellEnd"/>
      <w:r w:rsidRPr="008A66E7">
        <w:rPr>
          <w:rFonts w:cs="Times New Roman"/>
          <w:color w:val="000000"/>
        </w:rPr>
        <w:t xml:space="preserve"> Street</w:t>
      </w:r>
    </w:p>
    <w:p w14:paraId="755AC29A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New Orleans, LA  70112</w:t>
      </w:r>
    </w:p>
    <w:p w14:paraId="35E88695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504) 658-1110 - office</w:t>
      </w:r>
    </w:p>
    <w:p w14:paraId="347FC6B0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504) 658-1117 – fax</w:t>
      </w:r>
    </w:p>
    <w:p w14:paraId="24F62F7F" w14:textId="77777777" w:rsidR="008A66E7" w:rsidRPr="008A66E7" w:rsidRDefault="008A66E7" w:rsidP="008A66E7">
      <w:pPr>
        <w:rPr>
          <w:rFonts w:eastAsia="Times New Roman" w:cs="Times New Roman"/>
        </w:rPr>
      </w:pPr>
    </w:p>
    <w:p w14:paraId="1388E1A6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Matt Lindsay, </w:t>
      </w:r>
      <w:hyperlink r:id="rId14" w:history="1">
        <w:r w:rsidRPr="008A66E7">
          <w:rPr>
            <w:rFonts w:cs="Times New Roman"/>
            <w:color w:val="0000FF"/>
            <w:u w:val="single"/>
          </w:rPr>
          <w:t>mjlindsay@nola.gov</w:t>
        </w:r>
      </w:hyperlink>
    </w:p>
    <w:p w14:paraId="05454DDD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Acting Chief of Staff</w:t>
      </w:r>
    </w:p>
    <w:p w14:paraId="4EC8BF5F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New Orleans City Council</w:t>
      </w:r>
    </w:p>
    <w:p w14:paraId="0662802C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City Hall - Room 1E06</w:t>
      </w:r>
    </w:p>
    <w:p w14:paraId="0BDBD79A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1300 </w:t>
      </w:r>
      <w:proofErr w:type="spellStart"/>
      <w:r w:rsidRPr="008A66E7">
        <w:rPr>
          <w:rFonts w:cs="Times New Roman"/>
          <w:color w:val="000000"/>
        </w:rPr>
        <w:t>Perdido</w:t>
      </w:r>
      <w:proofErr w:type="spellEnd"/>
      <w:r w:rsidRPr="008A66E7">
        <w:rPr>
          <w:rFonts w:cs="Times New Roman"/>
          <w:color w:val="000000"/>
        </w:rPr>
        <w:t xml:space="preserve"> Street</w:t>
      </w:r>
    </w:p>
    <w:p w14:paraId="0BEAEA9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New Orleans, LA 70112</w:t>
      </w:r>
    </w:p>
    <w:p w14:paraId="4E366CCF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(504) 658-1080 - office</w:t>
      </w:r>
    </w:p>
    <w:p w14:paraId="18F925C1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(504) 658-1100 – fax</w:t>
      </w:r>
    </w:p>
    <w:p w14:paraId="292A2DD0" w14:textId="77777777" w:rsidR="008A66E7" w:rsidRPr="008A66E7" w:rsidRDefault="008A66E7" w:rsidP="008A66E7">
      <w:pPr>
        <w:rPr>
          <w:rFonts w:eastAsia="Times New Roman" w:cs="Times New Roman"/>
        </w:rPr>
      </w:pPr>
    </w:p>
    <w:p w14:paraId="522C501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Rebecca Dietz</w:t>
      </w:r>
    </w:p>
    <w:p w14:paraId="09095FCB" w14:textId="77777777" w:rsidR="008A66E7" w:rsidRPr="008A66E7" w:rsidRDefault="00E0480B" w:rsidP="008A66E7">
      <w:pPr>
        <w:ind w:firstLine="720"/>
        <w:rPr>
          <w:rFonts w:cs="Times New Roman"/>
        </w:rPr>
      </w:pPr>
      <w:hyperlink r:id="rId15" w:history="1">
        <w:r w:rsidR="008A66E7" w:rsidRPr="008A66E7">
          <w:rPr>
            <w:rFonts w:cs="Times New Roman"/>
            <w:color w:val="0000FF"/>
            <w:u w:val="single"/>
          </w:rPr>
          <w:t>rhdietz@nola.gov</w:t>
        </w:r>
      </w:hyperlink>
    </w:p>
    <w:p w14:paraId="47ACB5A1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City Attorney </w:t>
      </w:r>
    </w:p>
    <w:p w14:paraId="47C0B4E2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Law Department</w:t>
      </w:r>
    </w:p>
    <w:p w14:paraId="46E8224F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City Hall - 5th Floor</w:t>
      </w:r>
    </w:p>
    <w:p w14:paraId="5279133B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New Orleans, LA  70112</w:t>
      </w:r>
    </w:p>
    <w:p w14:paraId="09E392CE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lastRenderedPageBreak/>
        <w:t>(504) 658-9800 - office</w:t>
      </w:r>
    </w:p>
    <w:p w14:paraId="7A83B08A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504) 658-9869 - fax</w:t>
      </w:r>
    </w:p>
    <w:p w14:paraId="291897D1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i/>
          <w:iCs/>
          <w:color w:val="000000"/>
        </w:rPr>
        <w:t>Service of Discovery not required</w:t>
      </w:r>
    </w:p>
    <w:p w14:paraId="2F85062B" w14:textId="577B846C" w:rsidR="008A66E7" w:rsidRPr="008A66E7" w:rsidRDefault="008A66E7" w:rsidP="008A66E7">
      <w:pPr>
        <w:spacing w:after="240"/>
        <w:rPr>
          <w:rFonts w:eastAsia="Times New Roman" w:cs="Times New Roman"/>
        </w:rPr>
      </w:pPr>
    </w:p>
    <w:p w14:paraId="1D4A5FE9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Norman S. Foster</w:t>
      </w:r>
      <w:r w:rsidRPr="008A66E7">
        <w:rPr>
          <w:rFonts w:cs="Times New Roman"/>
          <w:color w:val="000000"/>
        </w:rPr>
        <w:t xml:space="preserve">, </w:t>
      </w:r>
      <w:hyperlink r:id="rId16" w:history="1">
        <w:r w:rsidRPr="008A66E7">
          <w:rPr>
            <w:rFonts w:cs="Times New Roman"/>
            <w:color w:val="0000FF"/>
            <w:u w:val="single"/>
          </w:rPr>
          <w:t>nsfoster@nola.gov</w:t>
        </w:r>
      </w:hyperlink>
    </w:p>
    <w:p w14:paraId="494E41A4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Department of Finance </w:t>
      </w:r>
    </w:p>
    <w:p w14:paraId="5A38FBCE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City Hall - Room 3W06</w:t>
      </w:r>
    </w:p>
    <w:p w14:paraId="5720F5C3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1300 </w:t>
      </w:r>
      <w:proofErr w:type="spellStart"/>
      <w:r w:rsidRPr="008A66E7">
        <w:rPr>
          <w:rFonts w:cs="Times New Roman"/>
          <w:color w:val="000000"/>
        </w:rPr>
        <w:t>Perdido</w:t>
      </w:r>
      <w:proofErr w:type="spellEnd"/>
      <w:r w:rsidRPr="008A66E7">
        <w:rPr>
          <w:rFonts w:cs="Times New Roman"/>
          <w:color w:val="000000"/>
        </w:rPr>
        <w:t xml:space="preserve"> Street</w:t>
      </w:r>
    </w:p>
    <w:p w14:paraId="26811135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New Orleans, LA  70112</w:t>
      </w:r>
    </w:p>
    <w:p w14:paraId="407DF027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504) 658-1519- office</w:t>
      </w:r>
    </w:p>
    <w:p w14:paraId="3A72D01A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504) 658-1705 – fax</w:t>
      </w:r>
    </w:p>
    <w:p w14:paraId="61A6374E" w14:textId="77777777" w:rsidR="008A66E7" w:rsidRPr="008A66E7" w:rsidRDefault="008A66E7" w:rsidP="008A66E7">
      <w:pPr>
        <w:rPr>
          <w:rFonts w:eastAsia="Times New Roman" w:cs="Times New Roman"/>
        </w:rPr>
      </w:pPr>
    </w:p>
    <w:p w14:paraId="40A49E93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ADMINISTRATIVE HEARING OFFICER</w:t>
      </w:r>
    </w:p>
    <w:p w14:paraId="0664552F" w14:textId="77777777" w:rsidR="008A66E7" w:rsidRPr="008A66E7" w:rsidRDefault="008A66E7" w:rsidP="008A66E7">
      <w:pPr>
        <w:rPr>
          <w:rFonts w:eastAsia="Times New Roman" w:cs="Times New Roman"/>
        </w:rPr>
      </w:pPr>
    </w:p>
    <w:p w14:paraId="52248F24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Hon. Jeffrey S. </w:t>
      </w:r>
      <w:proofErr w:type="spellStart"/>
      <w:r w:rsidRPr="008A66E7">
        <w:rPr>
          <w:rFonts w:cs="Times New Roman"/>
          <w:b/>
          <w:bCs/>
          <w:color w:val="000000"/>
        </w:rPr>
        <w:t>Gulin</w:t>
      </w:r>
      <w:proofErr w:type="spellEnd"/>
      <w:r w:rsidRPr="008A66E7">
        <w:rPr>
          <w:rFonts w:cs="Times New Roman"/>
          <w:color w:val="000000"/>
        </w:rPr>
        <w:t xml:space="preserve">, </w:t>
      </w:r>
      <w:hyperlink r:id="rId17" w:history="1">
        <w:r w:rsidRPr="008A66E7">
          <w:rPr>
            <w:rFonts w:cs="Times New Roman"/>
            <w:color w:val="0000FF"/>
            <w:u w:val="single"/>
          </w:rPr>
          <w:t>jgulin@verizon.net</w:t>
        </w:r>
      </w:hyperlink>
    </w:p>
    <w:p w14:paraId="5F943237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>3203 Bridle Ridge Lane</w:t>
      </w:r>
    </w:p>
    <w:p w14:paraId="53575586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Lutherville, MD 21093</w:t>
      </w:r>
    </w:p>
    <w:p w14:paraId="5878E4F2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(410) 627-5357</w:t>
      </w:r>
    </w:p>
    <w:p w14:paraId="30F40E01" w14:textId="77777777" w:rsidR="008A66E7" w:rsidRPr="008A66E7" w:rsidRDefault="008A66E7" w:rsidP="008A66E7">
      <w:pPr>
        <w:rPr>
          <w:rFonts w:eastAsia="Times New Roman" w:cs="Times New Roman"/>
        </w:rPr>
      </w:pPr>
    </w:p>
    <w:p w14:paraId="1DC9FA08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NEW ORLEANS CITY COUNCIL CONSULTANTS</w:t>
      </w:r>
    </w:p>
    <w:p w14:paraId="6889CB30" w14:textId="77777777" w:rsidR="008A66E7" w:rsidRPr="008A66E7" w:rsidRDefault="008A66E7" w:rsidP="008A66E7">
      <w:pPr>
        <w:rPr>
          <w:rFonts w:eastAsia="Times New Roman" w:cs="Times New Roman"/>
        </w:rPr>
      </w:pPr>
    </w:p>
    <w:p w14:paraId="0944D8D1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Clinton A. Vince, </w:t>
      </w:r>
      <w:hyperlink r:id="rId18" w:history="1">
        <w:r w:rsidRPr="008A66E7">
          <w:rPr>
            <w:rFonts w:cs="Times New Roman"/>
            <w:color w:val="0000FF"/>
            <w:u w:val="single"/>
          </w:rPr>
          <w:t>clinton.vince@dentons.com</w:t>
        </w:r>
      </w:hyperlink>
    </w:p>
    <w:p w14:paraId="313E7E60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ab/>
        <w:t xml:space="preserve">Presley Reed, </w:t>
      </w:r>
      <w:hyperlink r:id="rId19" w:history="1">
        <w:r w:rsidRPr="008A66E7">
          <w:rPr>
            <w:rFonts w:cs="Times New Roman"/>
            <w:color w:val="0000FF"/>
            <w:u w:val="single"/>
          </w:rPr>
          <w:t>presley.reedjr@dentons.com</w:t>
        </w:r>
      </w:hyperlink>
    </w:p>
    <w:p w14:paraId="45830869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Emma F. Hand, </w:t>
      </w:r>
      <w:hyperlink r:id="rId20" w:history="1">
        <w:r w:rsidRPr="008A66E7">
          <w:rPr>
            <w:rFonts w:cs="Times New Roman"/>
            <w:color w:val="0000FF"/>
            <w:u w:val="single"/>
          </w:rPr>
          <w:t>emma.hand@dentons.com</w:t>
        </w:r>
      </w:hyperlink>
    </w:p>
    <w:p w14:paraId="4EE66E53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1900 K Street NW </w:t>
      </w:r>
    </w:p>
    <w:p w14:paraId="7923393F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Washington, DC  20006</w:t>
      </w:r>
    </w:p>
    <w:p w14:paraId="57581095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202) 408-6400 - office</w:t>
      </w:r>
    </w:p>
    <w:p w14:paraId="68811724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(202) 408-6399 - fax </w:t>
      </w:r>
    </w:p>
    <w:p w14:paraId="3B61B950" w14:textId="77777777" w:rsidR="008A66E7" w:rsidRPr="008A66E7" w:rsidRDefault="008A66E7" w:rsidP="008A66E7">
      <w:pPr>
        <w:rPr>
          <w:rFonts w:eastAsia="Times New Roman" w:cs="Times New Roman"/>
        </w:rPr>
      </w:pPr>
    </w:p>
    <w:p w14:paraId="2F0F07DB" w14:textId="77777777" w:rsidR="008A66E7" w:rsidRPr="008A66E7" w:rsidRDefault="008A66E7" w:rsidP="008A66E7">
      <w:pPr>
        <w:ind w:left="720"/>
        <w:rPr>
          <w:rFonts w:cs="Times New Roman"/>
        </w:rPr>
      </w:pPr>
      <w:proofErr w:type="spellStart"/>
      <w:r w:rsidRPr="008A66E7">
        <w:rPr>
          <w:rFonts w:cs="Times New Roman"/>
          <w:b/>
          <w:bCs/>
          <w:color w:val="000000"/>
        </w:rPr>
        <w:t>Basile</w:t>
      </w:r>
      <w:proofErr w:type="spellEnd"/>
      <w:r w:rsidRPr="008A66E7">
        <w:rPr>
          <w:rFonts w:cs="Times New Roman"/>
          <w:b/>
          <w:bCs/>
          <w:color w:val="000000"/>
        </w:rPr>
        <w:t xml:space="preserve"> J. </w:t>
      </w:r>
      <w:proofErr w:type="spellStart"/>
      <w:r w:rsidRPr="008A66E7">
        <w:rPr>
          <w:rFonts w:cs="Times New Roman"/>
          <w:b/>
          <w:bCs/>
          <w:color w:val="000000"/>
        </w:rPr>
        <w:t>Uddo</w:t>
      </w:r>
      <w:proofErr w:type="spellEnd"/>
      <w:r w:rsidRPr="008A66E7">
        <w:rPr>
          <w:rFonts w:cs="Times New Roman"/>
          <w:b/>
          <w:bCs/>
          <w:color w:val="000000"/>
        </w:rPr>
        <w:t xml:space="preserve"> (</w:t>
      </w:r>
      <w:r w:rsidRPr="008A66E7">
        <w:rPr>
          <w:rFonts w:cs="Times New Roman"/>
          <w:color w:val="000000"/>
        </w:rPr>
        <w:t xml:space="preserve">504) 583-8604 cell, </w:t>
      </w:r>
      <w:hyperlink r:id="rId21" w:history="1">
        <w:r w:rsidRPr="008A66E7">
          <w:rPr>
            <w:rFonts w:cs="Times New Roman"/>
            <w:color w:val="0000FF"/>
            <w:u w:val="single"/>
          </w:rPr>
          <w:t>buddo@earthlink.net</w:t>
        </w:r>
      </w:hyperlink>
    </w:p>
    <w:p w14:paraId="6EAD3592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J. A. “Jay” </w:t>
      </w:r>
      <w:proofErr w:type="spellStart"/>
      <w:r w:rsidRPr="008A66E7">
        <w:rPr>
          <w:rFonts w:cs="Times New Roman"/>
          <w:b/>
          <w:bCs/>
          <w:color w:val="000000"/>
        </w:rPr>
        <w:t>Beatmann</w:t>
      </w:r>
      <w:proofErr w:type="spellEnd"/>
      <w:r w:rsidRPr="008A66E7">
        <w:rPr>
          <w:rFonts w:cs="Times New Roman"/>
          <w:b/>
          <w:bCs/>
          <w:color w:val="000000"/>
        </w:rPr>
        <w:t>, Jr.</w:t>
      </w:r>
      <w:r w:rsidRPr="008A66E7">
        <w:rPr>
          <w:rFonts w:cs="Times New Roman"/>
          <w:color w:val="000000"/>
        </w:rPr>
        <w:t xml:space="preserve"> (504) 256-6142 cell, (504) 524-5446 office direct, </w:t>
      </w:r>
      <w:hyperlink r:id="rId22" w:history="1">
        <w:r w:rsidRPr="008A66E7">
          <w:rPr>
            <w:rFonts w:cs="Times New Roman"/>
            <w:color w:val="0000FF"/>
            <w:u w:val="single"/>
          </w:rPr>
          <w:t>jay.beatmann@dentons.com</w:t>
        </w:r>
      </w:hyperlink>
    </w:p>
    <w:p w14:paraId="05ED1A27" w14:textId="77777777" w:rsidR="008A66E7" w:rsidRPr="008A66E7" w:rsidRDefault="008A66E7" w:rsidP="008A66E7">
      <w:pPr>
        <w:ind w:left="720"/>
        <w:rPr>
          <w:rFonts w:cs="Times New Roman"/>
        </w:rPr>
      </w:pPr>
      <w:proofErr w:type="gramStart"/>
      <w:r w:rsidRPr="008A66E7">
        <w:rPr>
          <w:rFonts w:cs="Times New Roman"/>
          <w:color w:val="000000"/>
        </w:rPr>
        <w:t>c</w:t>
      </w:r>
      <w:proofErr w:type="gramEnd"/>
      <w:r w:rsidRPr="008A66E7">
        <w:rPr>
          <w:rFonts w:cs="Times New Roman"/>
          <w:color w:val="000000"/>
        </w:rPr>
        <w:t>/o DENTONS US  LLP</w:t>
      </w:r>
    </w:p>
    <w:p w14:paraId="7411043C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650 </w:t>
      </w:r>
      <w:proofErr w:type="spellStart"/>
      <w:r w:rsidRPr="008A66E7">
        <w:rPr>
          <w:rFonts w:cs="Times New Roman"/>
          <w:color w:val="000000"/>
        </w:rPr>
        <w:t>Poydras</w:t>
      </w:r>
      <w:proofErr w:type="spellEnd"/>
      <w:r w:rsidRPr="008A66E7">
        <w:rPr>
          <w:rFonts w:cs="Times New Roman"/>
          <w:color w:val="000000"/>
        </w:rPr>
        <w:t xml:space="preserve"> Street</w:t>
      </w:r>
    </w:p>
    <w:p w14:paraId="4BDC693B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Suite 2850</w:t>
      </w:r>
    </w:p>
    <w:p w14:paraId="61BDEAF3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New Orleans, LA  70130   </w:t>
      </w:r>
      <w:r w:rsidRPr="008A66E7">
        <w:rPr>
          <w:rFonts w:cs="Times New Roman"/>
          <w:color w:val="000000"/>
        </w:rPr>
        <w:tab/>
      </w:r>
    </w:p>
    <w:p w14:paraId="4DEB6968" w14:textId="77777777" w:rsidR="008A66E7" w:rsidRPr="008A66E7" w:rsidRDefault="008A66E7" w:rsidP="008A66E7">
      <w:pPr>
        <w:rPr>
          <w:rFonts w:eastAsia="Times New Roman" w:cs="Times New Roman"/>
        </w:rPr>
      </w:pPr>
    </w:p>
    <w:p w14:paraId="5B37A1A8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Walter J. Wilkerson, </w:t>
      </w:r>
      <w:hyperlink r:id="rId23" w:history="1">
        <w:r w:rsidRPr="008A66E7">
          <w:rPr>
            <w:rFonts w:cs="Times New Roman"/>
            <w:color w:val="0000FF"/>
            <w:u w:val="single"/>
          </w:rPr>
          <w:t>wwilkerson@wilkersonplc.com</w:t>
        </w:r>
      </w:hyperlink>
    </w:p>
    <w:p w14:paraId="004192EF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Kelley </w:t>
      </w:r>
      <w:proofErr w:type="spellStart"/>
      <w:r w:rsidRPr="008A66E7">
        <w:rPr>
          <w:rFonts w:cs="Times New Roman"/>
          <w:b/>
          <w:bCs/>
          <w:color w:val="000000"/>
        </w:rPr>
        <w:t>Bazile</w:t>
      </w:r>
      <w:proofErr w:type="spellEnd"/>
      <w:r w:rsidRPr="008A66E7">
        <w:rPr>
          <w:rFonts w:cs="Times New Roman"/>
          <w:color w:val="000000"/>
        </w:rPr>
        <w:t xml:space="preserve">, </w:t>
      </w:r>
      <w:hyperlink r:id="rId24" w:history="1">
        <w:r w:rsidRPr="008A66E7">
          <w:rPr>
            <w:rFonts w:cs="Times New Roman"/>
            <w:color w:val="0000FF"/>
            <w:u w:val="single"/>
          </w:rPr>
          <w:t>kbazile@wilkersonplc.com</w:t>
        </w:r>
      </w:hyperlink>
    </w:p>
    <w:p w14:paraId="6EAE99B0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Wilkerson and Associates, PLC </w:t>
      </w:r>
    </w:p>
    <w:p w14:paraId="3B4ADDFD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650 </w:t>
      </w:r>
      <w:proofErr w:type="spellStart"/>
      <w:r w:rsidRPr="008A66E7">
        <w:rPr>
          <w:rFonts w:cs="Times New Roman"/>
          <w:color w:val="000000"/>
        </w:rPr>
        <w:t>Poydras</w:t>
      </w:r>
      <w:proofErr w:type="spellEnd"/>
      <w:r w:rsidRPr="008A66E7">
        <w:rPr>
          <w:rFonts w:cs="Times New Roman"/>
          <w:color w:val="000000"/>
        </w:rPr>
        <w:t xml:space="preserve"> Street - Suite 1913</w:t>
      </w:r>
    </w:p>
    <w:p w14:paraId="42330E19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New Orleans, LA  70130</w:t>
      </w:r>
    </w:p>
    <w:p w14:paraId="3BB0B118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504) 522-4572 - office</w:t>
      </w:r>
    </w:p>
    <w:p w14:paraId="0486C1A9" w14:textId="77777777" w:rsidR="001A3452" w:rsidRDefault="008A66E7" w:rsidP="001A3452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lastRenderedPageBreak/>
        <w:t>(504) 522-0728 - fax</w:t>
      </w:r>
      <w:r w:rsidRPr="008A66E7">
        <w:rPr>
          <w:rFonts w:cs="Times New Roman"/>
          <w:color w:val="000000"/>
        </w:rPr>
        <w:tab/>
      </w:r>
      <w:r w:rsidRPr="008A66E7">
        <w:rPr>
          <w:rFonts w:cs="Times New Roman"/>
          <w:color w:val="000000"/>
        </w:rPr>
        <w:tab/>
        <w:t xml:space="preserve">  </w:t>
      </w:r>
    </w:p>
    <w:p w14:paraId="40C01F00" w14:textId="77777777" w:rsidR="008A66E7" w:rsidRPr="001A3452" w:rsidRDefault="008A66E7" w:rsidP="001A3452">
      <w:pPr>
        <w:ind w:left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Joseph </w:t>
      </w:r>
      <w:proofErr w:type="spellStart"/>
      <w:r w:rsidRPr="008A66E7">
        <w:rPr>
          <w:rFonts w:cs="Times New Roman"/>
          <w:b/>
          <w:bCs/>
          <w:color w:val="000000"/>
        </w:rPr>
        <w:t>Vumbaco</w:t>
      </w:r>
      <w:proofErr w:type="spellEnd"/>
      <w:r w:rsidRPr="008A66E7">
        <w:rPr>
          <w:rFonts w:cs="Times New Roman"/>
          <w:b/>
          <w:bCs/>
          <w:color w:val="000000"/>
        </w:rPr>
        <w:t xml:space="preserve">, </w:t>
      </w:r>
      <w:hyperlink r:id="rId25" w:history="1">
        <w:r w:rsidRPr="008A66E7">
          <w:rPr>
            <w:rFonts w:cs="Times New Roman"/>
            <w:color w:val="0000FF"/>
            <w:u w:val="single"/>
          </w:rPr>
          <w:t>jvumbaco@ergconsulting.com</w:t>
        </w:r>
      </w:hyperlink>
    </w:p>
    <w:p w14:paraId="25721C1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Victor M. Prep, </w:t>
      </w:r>
      <w:hyperlink r:id="rId26" w:history="1">
        <w:r w:rsidRPr="008A66E7">
          <w:rPr>
            <w:rFonts w:cs="Times New Roman"/>
            <w:color w:val="0000FF"/>
            <w:u w:val="single"/>
          </w:rPr>
          <w:t>vprep@ergconsulting.com</w:t>
        </w:r>
      </w:hyperlink>
      <w:r w:rsidRPr="008A66E7">
        <w:rPr>
          <w:rFonts w:cs="Times New Roman"/>
          <w:b/>
          <w:bCs/>
          <w:color w:val="000000"/>
        </w:rPr>
        <w:t xml:space="preserve">  </w:t>
      </w:r>
    </w:p>
    <w:p w14:paraId="25AC7713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Joseph W. Rogers, </w:t>
      </w:r>
      <w:hyperlink r:id="rId27" w:history="1">
        <w:r w:rsidRPr="008A66E7">
          <w:rPr>
            <w:rFonts w:cs="Times New Roman"/>
            <w:color w:val="0000FF"/>
            <w:u w:val="single"/>
          </w:rPr>
          <w:t>jrogers@ergconsulting.com</w:t>
        </w:r>
      </w:hyperlink>
    </w:p>
    <w:p w14:paraId="6460C9C6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Legend Consulting Group</w:t>
      </w:r>
    </w:p>
    <w:p w14:paraId="7029A1C5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8055 East Tufts Ave., Suite 1250</w:t>
      </w:r>
    </w:p>
    <w:p w14:paraId="082FF18A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Denver, CO  80237-2835</w:t>
      </w:r>
    </w:p>
    <w:p w14:paraId="3251EF0F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303) 843-0351 - office</w:t>
      </w:r>
    </w:p>
    <w:p w14:paraId="0C4CE792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303) 843-0529 - fax</w:t>
      </w:r>
    </w:p>
    <w:p w14:paraId="7D5C8CB3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ab/>
      </w:r>
    </w:p>
    <w:p w14:paraId="628EA5DD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Errol Smith</w:t>
      </w:r>
      <w:r w:rsidRPr="008A66E7">
        <w:rPr>
          <w:rFonts w:cs="Times New Roman"/>
          <w:color w:val="000000"/>
        </w:rPr>
        <w:t xml:space="preserve">, </w:t>
      </w:r>
      <w:hyperlink r:id="rId28" w:history="1">
        <w:r w:rsidRPr="008A66E7">
          <w:rPr>
            <w:rFonts w:cs="Times New Roman"/>
            <w:color w:val="0000FF"/>
            <w:u w:val="single"/>
          </w:rPr>
          <w:t>ersmith@btcpas.com</w:t>
        </w:r>
      </w:hyperlink>
    </w:p>
    <w:p w14:paraId="157DEC6D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Bruno and </w:t>
      </w:r>
      <w:proofErr w:type="spellStart"/>
      <w:r w:rsidRPr="008A66E7">
        <w:rPr>
          <w:rFonts w:cs="Times New Roman"/>
          <w:color w:val="000000"/>
        </w:rPr>
        <w:t>Tervalon</w:t>
      </w:r>
      <w:proofErr w:type="spellEnd"/>
    </w:p>
    <w:p w14:paraId="1AE3BC9C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4298 Elysian Fields Avenue</w:t>
      </w:r>
    </w:p>
    <w:p w14:paraId="2DC76A30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New Orleans, LA  70122</w:t>
      </w:r>
    </w:p>
    <w:p w14:paraId="56419225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504) 284-8733 - office</w:t>
      </w:r>
    </w:p>
    <w:p w14:paraId="2C90860F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504) 284-8296 – fax</w:t>
      </w:r>
    </w:p>
    <w:p w14:paraId="3F73C783" w14:textId="77777777" w:rsidR="008A66E7" w:rsidRPr="008A66E7" w:rsidRDefault="008A66E7" w:rsidP="008A66E7">
      <w:pPr>
        <w:rPr>
          <w:rFonts w:eastAsia="Times New Roman" w:cs="Times New Roman"/>
        </w:rPr>
      </w:pPr>
    </w:p>
    <w:p w14:paraId="57B9D32A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ENTERGY NEW ORLEANS, INC. </w:t>
      </w:r>
    </w:p>
    <w:p w14:paraId="0EE6E5A7" w14:textId="77777777" w:rsidR="008A66E7" w:rsidRPr="008A66E7" w:rsidRDefault="008A66E7" w:rsidP="008A66E7">
      <w:pPr>
        <w:rPr>
          <w:rFonts w:eastAsia="Times New Roman" w:cs="Times New Roman"/>
        </w:rPr>
      </w:pPr>
    </w:p>
    <w:p w14:paraId="4B04E0A7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Gary E. Huntley</w:t>
      </w:r>
      <w:r w:rsidRPr="008A66E7">
        <w:rPr>
          <w:rFonts w:cs="Times New Roman"/>
          <w:color w:val="000000"/>
        </w:rPr>
        <w:t xml:space="preserve">, </w:t>
      </w:r>
      <w:hyperlink r:id="rId29" w:history="1">
        <w:r w:rsidRPr="008A66E7">
          <w:rPr>
            <w:rFonts w:cs="Times New Roman"/>
            <w:color w:val="0000FF"/>
            <w:u w:val="single"/>
          </w:rPr>
          <w:t>ghuntle@entergy.com</w:t>
        </w:r>
      </w:hyperlink>
    </w:p>
    <w:p w14:paraId="152B4E39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Entergy New Orleans, Inc.</w:t>
      </w:r>
    </w:p>
    <w:p w14:paraId="3964953C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Vice-President, Regulatory Affairs</w:t>
      </w:r>
    </w:p>
    <w:p w14:paraId="62BDDEEF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1600 </w:t>
      </w:r>
      <w:proofErr w:type="spellStart"/>
      <w:r w:rsidRPr="008A66E7">
        <w:rPr>
          <w:rFonts w:cs="Times New Roman"/>
          <w:color w:val="000000"/>
        </w:rPr>
        <w:t>Perdido</w:t>
      </w:r>
      <w:proofErr w:type="spellEnd"/>
      <w:r w:rsidRPr="008A66E7">
        <w:rPr>
          <w:rFonts w:cs="Times New Roman"/>
          <w:color w:val="000000"/>
        </w:rPr>
        <w:t xml:space="preserve"> Street, L-MAG 505B</w:t>
      </w:r>
    </w:p>
    <w:p w14:paraId="291E633F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New Orleans, LA 70112</w:t>
      </w:r>
    </w:p>
    <w:p w14:paraId="0DD23B5C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504-670-3680 </w:t>
      </w:r>
      <w:proofErr w:type="gramStart"/>
      <w:r w:rsidRPr="008A66E7">
        <w:rPr>
          <w:rFonts w:cs="Times New Roman"/>
          <w:color w:val="000000"/>
        </w:rPr>
        <w:t>office</w:t>
      </w:r>
      <w:proofErr w:type="gramEnd"/>
    </w:p>
    <w:p w14:paraId="553BF93C" w14:textId="77777777" w:rsidR="008A66E7" w:rsidRPr="008A66E7" w:rsidRDefault="008A66E7" w:rsidP="008A66E7">
      <w:pPr>
        <w:ind w:left="720"/>
        <w:rPr>
          <w:rFonts w:cs="Times New Roman"/>
        </w:rPr>
      </w:pPr>
      <w:proofErr w:type="gramStart"/>
      <w:r w:rsidRPr="008A66E7">
        <w:rPr>
          <w:rFonts w:cs="Times New Roman"/>
          <w:color w:val="000000"/>
        </w:rPr>
        <w:t>504-670-3615 fax</w:t>
      </w:r>
      <w:proofErr w:type="gramEnd"/>
    </w:p>
    <w:p w14:paraId="78D55134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 </w:t>
      </w:r>
    </w:p>
    <w:p w14:paraId="2A993300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Seth </w:t>
      </w:r>
      <w:proofErr w:type="spellStart"/>
      <w:r w:rsidRPr="008A66E7">
        <w:rPr>
          <w:rFonts w:cs="Times New Roman"/>
          <w:b/>
          <w:bCs/>
          <w:color w:val="000000"/>
        </w:rPr>
        <w:t>Cureington</w:t>
      </w:r>
      <w:proofErr w:type="spellEnd"/>
      <w:r w:rsidRPr="008A66E7">
        <w:rPr>
          <w:rFonts w:cs="Times New Roman"/>
          <w:color w:val="000000"/>
        </w:rPr>
        <w:t xml:space="preserve">, </w:t>
      </w:r>
      <w:hyperlink r:id="rId30" w:history="1">
        <w:r w:rsidRPr="008A66E7">
          <w:rPr>
            <w:rFonts w:cs="Times New Roman"/>
            <w:color w:val="0000FF"/>
            <w:u w:val="single"/>
          </w:rPr>
          <w:t>scurein@entergy.com</w:t>
        </w:r>
      </w:hyperlink>
    </w:p>
    <w:p w14:paraId="52464B42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Entergy New Orleans, Inc.</w:t>
      </w:r>
    </w:p>
    <w:p w14:paraId="6DC20F05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Manager, Resource Planning</w:t>
      </w:r>
    </w:p>
    <w:p w14:paraId="48C7302C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1600 </w:t>
      </w:r>
      <w:proofErr w:type="spellStart"/>
      <w:r w:rsidRPr="008A66E7">
        <w:rPr>
          <w:rFonts w:cs="Times New Roman"/>
          <w:color w:val="000000"/>
        </w:rPr>
        <w:t>Perdido</w:t>
      </w:r>
      <w:proofErr w:type="spellEnd"/>
      <w:r w:rsidRPr="008A66E7">
        <w:rPr>
          <w:rFonts w:cs="Times New Roman"/>
          <w:color w:val="000000"/>
        </w:rPr>
        <w:t xml:space="preserve"> Street, L-MAG 505B</w:t>
      </w:r>
    </w:p>
    <w:p w14:paraId="1C8FDD7B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New Orleans, LA 70112</w:t>
      </w:r>
    </w:p>
    <w:p w14:paraId="563074D3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504-670-3602 </w:t>
      </w:r>
      <w:proofErr w:type="gramStart"/>
      <w:r w:rsidRPr="008A66E7">
        <w:rPr>
          <w:rFonts w:cs="Times New Roman"/>
          <w:color w:val="000000"/>
        </w:rPr>
        <w:t>office</w:t>
      </w:r>
      <w:proofErr w:type="gramEnd"/>
    </w:p>
    <w:p w14:paraId="1BFEA4E3" w14:textId="77777777" w:rsidR="008A66E7" w:rsidRPr="008A66E7" w:rsidRDefault="008A66E7" w:rsidP="008A66E7">
      <w:pPr>
        <w:ind w:left="720"/>
        <w:rPr>
          <w:rFonts w:cs="Times New Roman"/>
        </w:rPr>
      </w:pPr>
      <w:proofErr w:type="gramStart"/>
      <w:r w:rsidRPr="008A66E7">
        <w:rPr>
          <w:rFonts w:cs="Times New Roman"/>
          <w:color w:val="000000"/>
        </w:rPr>
        <w:t>504-670-3615 fax</w:t>
      </w:r>
      <w:proofErr w:type="gramEnd"/>
    </w:p>
    <w:p w14:paraId="130850F7" w14:textId="77777777" w:rsidR="008A66E7" w:rsidRPr="008A66E7" w:rsidRDefault="008A66E7" w:rsidP="008A66E7">
      <w:pPr>
        <w:rPr>
          <w:rFonts w:eastAsia="Times New Roman" w:cs="Times New Roman"/>
        </w:rPr>
      </w:pPr>
    </w:p>
    <w:p w14:paraId="4116C58F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Polly S. </w:t>
      </w:r>
      <w:proofErr w:type="spellStart"/>
      <w:r w:rsidRPr="008A66E7">
        <w:rPr>
          <w:rFonts w:cs="Times New Roman"/>
          <w:b/>
          <w:bCs/>
          <w:color w:val="000000"/>
        </w:rPr>
        <w:t>Rosemond</w:t>
      </w:r>
      <w:proofErr w:type="spellEnd"/>
      <w:r w:rsidRPr="008A66E7">
        <w:rPr>
          <w:rFonts w:cs="Times New Roman"/>
          <w:color w:val="000000"/>
        </w:rPr>
        <w:t xml:space="preserve">, </w:t>
      </w:r>
      <w:hyperlink r:id="rId31" w:history="1">
        <w:r w:rsidRPr="008A66E7">
          <w:rPr>
            <w:rFonts w:cs="Times New Roman"/>
            <w:color w:val="0000FF"/>
            <w:u w:val="single"/>
          </w:rPr>
          <w:t>prosemo@entergy.com</w:t>
        </w:r>
      </w:hyperlink>
    </w:p>
    <w:p w14:paraId="21A5D0C6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Entergy New Orleans, Inc.</w:t>
      </w:r>
    </w:p>
    <w:p w14:paraId="7146FCE4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Manager, Regulatory Affairs</w:t>
      </w:r>
    </w:p>
    <w:p w14:paraId="4B60A32D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1600 </w:t>
      </w:r>
      <w:proofErr w:type="spellStart"/>
      <w:r w:rsidRPr="008A66E7">
        <w:rPr>
          <w:rFonts w:cs="Times New Roman"/>
          <w:color w:val="000000"/>
        </w:rPr>
        <w:t>Perdido</w:t>
      </w:r>
      <w:proofErr w:type="spellEnd"/>
      <w:r w:rsidRPr="008A66E7">
        <w:rPr>
          <w:rFonts w:cs="Times New Roman"/>
          <w:color w:val="000000"/>
        </w:rPr>
        <w:t xml:space="preserve"> Street, L-MAG 505B</w:t>
      </w:r>
    </w:p>
    <w:p w14:paraId="5560C200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New Orleans, LA 70112</w:t>
      </w:r>
    </w:p>
    <w:p w14:paraId="7BFF4CDE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504-670-3567 </w:t>
      </w:r>
      <w:proofErr w:type="gramStart"/>
      <w:r w:rsidRPr="008A66E7">
        <w:rPr>
          <w:rFonts w:cs="Times New Roman"/>
          <w:color w:val="000000"/>
        </w:rPr>
        <w:t>office</w:t>
      </w:r>
      <w:proofErr w:type="gramEnd"/>
    </w:p>
    <w:p w14:paraId="0C34DCCF" w14:textId="77777777" w:rsidR="008A66E7" w:rsidRPr="008A66E7" w:rsidRDefault="008A66E7" w:rsidP="008A66E7">
      <w:pPr>
        <w:ind w:left="720"/>
        <w:rPr>
          <w:rFonts w:cs="Times New Roman"/>
        </w:rPr>
      </w:pPr>
      <w:proofErr w:type="gramStart"/>
      <w:r w:rsidRPr="008A66E7">
        <w:rPr>
          <w:rFonts w:cs="Times New Roman"/>
          <w:color w:val="000000"/>
        </w:rPr>
        <w:t>504-670-3615 fax</w:t>
      </w:r>
      <w:proofErr w:type="gramEnd"/>
    </w:p>
    <w:p w14:paraId="6307A3ED" w14:textId="77777777" w:rsidR="008A66E7" w:rsidRPr="008A66E7" w:rsidRDefault="008A66E7" w:rsidP="008A66E7">
      <w:pPr>
        <w:rPr>
          <w:rFonts w:eastAsia="Times New Roman" w:cs="Times New Roman"/>
        </w:rPr>
      </w:pPr>
    </w:p>
    <w:p w14:paraId="372893D0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Derek Mills</w:t>
      </w:r>
      <w:r w:rsidRPr="008A66E7">
        <w:rPr>
          <w:rFonts w:cs="Times New Roman"/>
          <w:color w:val="000000"/>
        </w:rPr>
        <w:t xml:space="preserve">, </w:t>
      </w:r>
      <w:hyperlink r:id="rId32" w:history="1">
        <w:r w:rsidRPr="008A66E7">
          <w:rPr>
            <w:rFonts w:cs="Times New Roman"/>
            <w:color w:val="0000FF"/>
            <w:u w:val="single"/>
          </w:rPr>
          <w:t>dmills3@entergy.com</w:t>
        </w:r>
      </w:hyperlink>
    </w:p>
    <w:p w14:paraId="2ABB6ECD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lastRenderedPageBreak/>
        <w:t>Project Manager</w:t>
      </w:r>
    </w:p>
    <w:p w14:paraId="739678F3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1600 </w:t>
      </w:r>
      <w:proofErr w:type="spellStart"/>
      <w:r w:rsidRPr="008A66E7">
        <w:rPr>
          <w:rFonts w:cs="Times New Roman"/>
          <w:color w:val="000000"/>
        </w:rPr>
        <w:t>Perdido</w:t>
      </w:r>
      <w:proofErr w:type="spellEnd"/>
      <w:r w:rsidRPr="008A66E7">
        <w:rPr>
          <w:rFonts w:cs="Times New Roman"/>
          <w:color w:val="000000"/>
        </w:rPr>
        <w:t xml:space="preserve"> Street, Bldg. #505</w:t>
      </w:r>
    </w:p>
    <w:p w14:paraId="6EAAF13E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New Orleans, LA 70112</w:t>
      </w:r>
    </w:p>
    <w:p w14:paraId="2EF5D82D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ab/>
      </w:r>
      <w:r w:rsidRPr="008A66E7">
        <w:rPr>
          <w:rFonts w:cs="Times New Roman"/>
          <w:color w:val="000000"/>
        </w:rPr>
        <w:t>504-670-3527</w:t>
      </w:r>
    </w:p>
    <w:p w14:paraId="28730B8B" w14:textId="77777777" w:rsidR="008A66E7" w:rsidRPr="008A66E7" w:rsidRDefault="001A3452" w:rsidP="008A66E7">
      <w:pPr>
        <w:spacing w:after="240"/>
        <w:rPr>
          <w:rFonts w:eastAsia="Times New Roman" w:cs="Times New Roman"/>
        </w:rPr>
      </w:pPr>
      <w:r>
        <w:rPr>
          <w:rFonts w:eastAsia="Times New Roman" w:cs="Times New Roman"/>
        </w:rPr>
        <w:br/>
      </w:r>
    </w:p>
    <w:p w14:paraId="608E9B20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Kathryn J. Lichtenberg </w:t>
      </w:r>
      <w:r w:rsidRPr="008A66E7">
        <w:rPr>
          <w:rFonts w:cs="Times New Roman"/>
          <w:color w:val="000000"/>
        </w:rPr>
        <w:t xml:space="preserve">(504) 576-2763 office, </w:t>
      </w:r>
      <w:hyperlink r:id="rId33" w:history="1">
        <w:r w:rsidRPr="008A66E7">
          <w:rPr>
            <w:rFonts w:cs="Times New Roman"/>
            <w:color w:val="0000FF"/>
            <w:u w:val="single"/>
          </w:rPr>
          <w:t>klichte@entergy.com</w:t>
        </w:r>
      </w:hyperlink>
    </w:p>
    <w:p w14:paraId="59E20D5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Tim </w:t>
      </w:r>
      <w:proofErr w:type="spellStart"/>
      <w:r w:rsidRPr="008A66E7">
        <w:rPr>
          <w:rFonts w:cs="Times New Roman"/>
          <w:b/>
          <w:bCs/>
          <w:color w:val="000000"/>
        </w:rPr>
        <w:t>Cragin</w:t>
      </w:r>
      <w:proofErr w:type="spellEnd"/>
      <w:r w:rsidRPr="008A66E7">
        <w:rPr>
          <w:rFonts w:cs="Times New Roman"/>
          <w:b/>
          <w:bCs/>
          <w:color w:val="000000"/>
        </w:rPr>
        <w:t xml:space="preserve"> </w:t>
      </w:r>
      <w:r w:rsidRPr="008A66E7">
        <w:rPr>
          <w:rFonts w:cs="Times New Roman"/>
          <w:color w:val="000000"/>
        </w:rPr>
        <w:t xml:space="preserve">(504) 576-6523 office, </w:t>
      </w:r>
      <w:hyperlink r:id="rId34" w:history="1">
        <w:r w:rsidRPr="008A66E7">
          <w:rPr>
            <w:rFonts w:cs="Times New Roman"/>
            <w:color w:val="0000FF"/>
            <w:u w:val="single"/>
          </w:rPr>
          <w:t>tcragin@entergy.com</w:t>
        </w:r>
      </w:hyperlink>
    </w:p>
    <w:p w14:paraId="50269FF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Brian L. </w:t>
      </w:r>
      <w:proofErr w:type="spellStart"/>
      <w:r w:rsidRPr="008A66E7">
        <w:rPr>
          <w:rFonts w:cs="Times New Roman"/>
          <w:b/>
          <w:bCs/>
          <w:color w:val="000000"/>
        </w:rPr>
        <w:t>Guillot</w:t>
      </w:r>
      <w:proofErr w:type="spellEnd"/>
      <w:r w:rsidRPr="008A66E7">
        <w:rPr>
          <w:rFonts w:cs="Times New Roman"/>
          <w:color w:val="000000"/>
        </w:rPr>
        <w:t xml:space="preserve"> (504) 576-2603 office, </w:t>
      </w:r>
      <w:hyperlink r:id="rId35" w:history="1">
        <w:r w:rsidRPr="008A66E7">
          <w:rPr>
            <w:rFonts w:cs="Times New Roman"/>
            <w:color w:val="0000FF"/>
            <w:u w:val="single"/>
          </w:rPr>
          <w:t>bguill1@entergy.com</w:t>
        </w:r>
      </w:hyperlink>
      <w:r w:rsidRPr="008A66E7">
        <w:rPr>
          <w:rFonts w:cs="Times New Roman"/>
          <w:color w:val="000000"/>
        </w:rPr>
        <w:t xml:space="preserve"> </w:t>
      </w:r>
    </w:p>
    <w:p w14:paraId="74D3AD01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Alyssa Maurice-Anderson</w:t>
      </w:r>
      <w:r w:rsidRPr="008A66E7">
        <w:rPr>
          <w:rFonts w:cs="Times New Roman"/>
          <w:color w:val="000000"/>
        </w:rPr>
        <w:t xml:space="preserve"> (504) 576-6523 office, </w:t>
      </w:r>
      <w:hyperlink r:id="rId36" w:history="1">
        <w:r w:rsidRPr="008A66E7">
          <w:rPr>
            <w:rFonts w:cs="Times New Roman"/>
            <w:color w:val="0000FF"/>
            <w:u w:val="single"/>
          </w:rPr>
          <w:t>amauric@entergy.com</w:t>
        </w:r>
      </w:hyperlink>
    </w:p>
    <w:p w14:paraId="77A0FD3D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Harry Barton </w:t>
      </w:r>
      <w:r w:rsidRPr="008A66E7">
        <w:rPr>
          <w:rFonts w:cs="Times New Roman"/>
          <w:color w:val="000000"/>
        </w:rPr>
        <w:t xml:space="preserve">(504) 576-2984 office, </w:t>
      </w:r>
      <w:hyperlink r:id="rId37" w:history="1">
        <w:r w:rsidRPr="008A66E7">
          <w:rPr>
            <w:rFonts w:cs="Times New Roman"/>
            <w:color w:val="0000FF"/>
            <w:u w:val="single"/>
          </w:rPr>
          <w:t>hbarton@entergy.com</w:t>
        </w:r>
      </w:hyperlink>
    </w:p>
    <w:p w14:paraId="7620135B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Entergy Services, Inc.</w:t>
      </w:r>
    </w:p>
    <w:p w14:paraId="47937030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Mail Unit L-ENT-26E</w:t>
      </w:r>
    </w:p>
    <w:p w14:paraId="7E43AB1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639 Loyola Avenue</w:t>
      </w:r>
    </w:p>
    <w:p w14:paraId="0507806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New Orleans, LA 70113</w:t>
      </w:r>
    </w:p>
    <w:p w14:paraId="0BD5AA64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(504) 576-5579 - fax</w:t>
      </w:r>
      <w:r w:rsidRPr="008A66E7">
        <w:rPr>
          <w:rFonts w:cs="Times New Roman"/>
          <w:color w:val="000000"/>
        </w:rPr>
        <w:tab/>
      </w:r>
      <w:r w:rsidRPr="008A66E7">
        <w:rPr>
          <w:rFonts w:cs="Times New Roman"/>
          <w:color w:val="000000"/>
        </w:rPr>
        <w:tab/>
      </w:r>
      <w:r w:rsidRPr="008A66E7">
        <w:rPr>
          <w:rFonts w:cs="Times New Roman"/>
          <w:color w:val="000000"/>
        </w:rPr>
        <w:tab/>
        <w:t xml:space="preserve">      </w:t>
      </w:r>
    </w:p>
    <w:p w14:paraId="1EF66FEF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</w:r>
      <w:r w:rsidRPr="008A66E7">
        <w:rPr>
          <w:rFonts w:cs="Times New Roman"/>
          <w:color w:val="000000"/>
        </w:rPr>
        <w:tab/>
      </w:r>
      <w:r w:rsidRPr="008A66E7">
        <w:rPr>
          <w:rFonts w:cs="Times New Roman"/>
          <w:color w:val="000000"/>
        </w:rPr>
        <w:tab/>
        <w:t>    </w:t>
      </w:r>
    </w:p>
    <w:p w14:paraId="6F30E0BD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Joe Romano, III </w:t>
      </w:r>
      <w:r w:rsidRPr="008A66E7">
        <w:rPr>
          <w:rFonts w:cs="Times New Roman"/>
          <w:color w:val="000000"/>
        </w:rPr>
        <w:t xml:space="preserve">(504) 576-4764, </w:t>
      </w:r>
      <w:hyperlink r:id="rId38" w:history="1">
        <w:r w:rsidRPr="008A66E7">
          <w:rPr>
            <w:rFonts w:cs="Times New Roman"/>
            <w:color w:val="0000FF"/>
            <w:u w:val="single"/>
          </w:rPr>
          <w:t>jroman1@entergy.com</w:t>
        </w:r>
      </w:hyperlink>
      <w:r w:rsidRPr="008A66E7">
        <w:rPr>
          <w:rFonts w:cs="Times New Roman"/>
          <w:color w:val="000000"/>
        </w:rPr>
        <w:t xml:space="preserve"> </w:t>
      </w:r>
    </w:p>
    <w:p w14:paraId="412AA65A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Suzanne </w:t>
      </w:r>
      <w:proofErr w:type="spellStart"/>
      <w:r w:rsidRPr="008A66E7">
        <w:rPr>
          <w:rFonts w:cs="Times New Roman"/>
          <w:b/>
          <w:bCs/>
          <w:color w:val="000000"/>
        </w:rPr>
        <w:t>Fontan</w:t>
      </w:r>
      <w:proofErr w:type="spellEnd"/>
      <w:r w:rsidRPr="008A66E7">
        <w:rPr>
          <w:rFonts w:cs="Times New Roman"/>
          <w:b/>
          <w:bCs/>
          <w:color w:val="000000"/>
        </w:rPr>
        <w:t xml:space="preserve"> </w:t>
      </w:r>
      <w:r w:rsidRPr="008A66E7">
        <w:rPr>
          <w:rFonts w:cs="Times New Roman"/>
          <w:color w:val="000000"/>
        </w:rPr>
        <w:t xml:space="preserve">(504) 576-7497, </w:t>
      </w:r>
      <w:hyperlink r:id="rId39" w:history="1">
        <w:r w:rsidRPr="008A66E7">
          <w:rPr>
            <w:rFonts w:cs="Times New Roman"/>
            <w:color w:val="0000FF"/>
            <w:u w:val="single"/>
          </w:rPr>
          <w:t>sfontan@entergy.com</w:t>
        </w:r>
      </w:hyperlink>
    </w:p>
    <w:p w14:paraId="1C3C8F8F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Danielle Burleigh </w:t>
      </w:r>
      <w:r w:rsidRPr="008A66E7">
        <w:rPr>
          <w:rFonts w:cs="Times New Roman"/>
          <w:color w:val="000000"/>
        </w:rPr>
        <w:t xml:space="preserve">(504) 576-6185, </w:t>
      </w:r>
      <w:r w:rsidRPr="008A66E7">
        <w:rPr>
          <w:rFonts w:cs="Times New Roman"/>
          <w:color w:val="0000FF"/>
          <w:u w:val="single"/>
        </w:rPr>
        <w:t>dburlei@entergy.com</w:t>
      </w:r>
    </w:p>
    <w:p w14:paraId="5A5C11A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Therese Perrault</w:t>
      </w:r>
      <w:r w:rsidRPr="008A66E7">
        <w:rPr>
          <w:rFonts w:cs="Times New Roman"/>
          <w:color w:val="000000"/>
        </w:rPr>
        <w:t xml:space="preserve"> (504-576-6950), </w:t>
      </w:r>
      <w:hyperlink r:id="rId40" w:history="1">
        <w:r w:rsidRPr="008A66E7">
          <w:rPr>
            <w:rFonts w:cs="Times New Roman"/>
            <w:color w:val="0000FF"/>
            <w:u w:val="single"/>
          </w:rPr>
          <w:t>tperrau@entergy.com</w:t>
        </w:r>
      </w:hyperlink>
      <w:r w:rsidRPr="008A66E7">
        <w:rPr>
          <w:rFonts w:cs="Times New Roman"/>
          <w:color w:val="000000"/>
        </w:rPr>
        <w:t xml:space="preserve"> </w:t>
      </w:r>
    </w:p>
    <w:p w14:paraId="191E100F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>Entergy Services, Inc.</w:t>
      </w:r>
    </w:p>
    <w:p w14:paraId="315AC181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>Mail Unit L-ENT-4C</w:t>
      </w:r>
    </w:p>
    <w:p w14:paraId="01BE323B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>639 Loyola Avenue</w:t>
      </w:r>
    </w:p>
    <w:p w14:paraId="7899B608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>New Orleans, LA 70113</w:t>
      </w:r>
    </w:p>
    <w:p w14:paraId="3BE93E61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>(</w:t>
      </w:r>
      <w:proofErr w:type="gramStart"/>
      <w:r w:rsidRPr="008A66E7">
        <w:rPr>
          <w:rFonts w:cs="Times New Roman"/>
          <w:color w:val="000000"/>
        </w:rPr>
        <w:t>504)576</w:t>
      </w:r>
      <w:proofErr w:type="gramEnd"/>
      <w:r w:rsidRPr="008A66E7">
        <w:rPr>
          <w:rFonts w:cs="Times New Roman"/>
          <w:color w:val="000000"/>
        </w:rPr>
        <w:t>-6029 - fax</w:t>
      </w:r>
    </w:p>
    <w:p w14:paraId="7E0AE82D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>                                  </w:t>
      </w:r>
    </w:p>
    <w:p w14:paraId="0379F77E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JACOBS TECHNOLOGY, INC. </w:t>
      </w:r>
    </w:p>
    <w:p w14:paraId="79185B09" w14:textId="77777777" w:rsidR="008A66E7" w:rsidRPr="008A66E7" w:rsidRDefault="008A66E7" w:rsidP="008A66E7">
      <w:pPr>
        <w:rPr>
          <w:rFonts w:eastAsia="Times New Roman" w:cs="Times New Roman"/>
        </w:rPr>
      </w:pPr>
    </w:p>
    <w:p w14:paraId="3669664D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Mr. Michael L. </w:t>
      </w:r>
      <w:proofErr w:type="spellStart"/>
      <w:r w:rsidRPr="008A66E7">
        <w:rPr>
          <w:rFonts w:cs="Times New Roman"/>
          <w:b/>
          <w:bCs/>
          <w:color w:val="000000"/>
        </w:rPr>
        <w:t>Winberry</w:t>
      </w:r>
      <w:proofErr w:type="spellEnd"/>
      <w:r w:rsidRPr="008A66E7">
        <w:rPr>
          <w:rFonts w:cs="Times New Roman"/>
          <w:b/>
          <w:bCs/>
          <w:color w:val="000000"/>
        </w:rPr>
        <w:t xml:space="preserve">, </w:t>
      </w:r>
      <w:hyperlink r:id="rId41" w:history="1">
        <w:r w:rsidRPr="008A66E7">
          <w:rPr>
            <w:rFonts w:cs="Times New Roman"/>
            <w:color w:val="0000FF"/>
            <w:u w:val="single"/>
          </w:rPr>
          <w:t>michael.l.winberry@nasa.gov</w:t>
        </w:r>
      </w:hyperlink>
    </w:p>
    <w:p w14:paraId="04865F88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Business Manager</w:t>
      </w:r>
    </w:p>
    <w:p w14:paraId="320BA9CB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Jacobs Technology Inc.</w:t>
      </w:r>
    </w:p>
    <w:p w14:paraId="047D8BDE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13800 Old Gentilly Road, Building 320</w:t>
      </w:r>
    </w:p>
    <w:p w14:paraId="5F6B8330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New Orleans, LA  70129</w:t>
      </w:r>
    </w:p>
    <w:p w14:paraId="3A94A37A" w14:textId="77777777" w:rsidR="008A66E7" w:rsidRPr="008A66E7" w:rsidRDefault="008A66E7" w:rsidP="008A66E7">
      <w:pPr>
        <w:rPr>
          <w:rFonts w:eastAsia="Times New Roman" w:cs="Times New Roman"/>
        </w:rPr>
      </w:pPr>
    </w:p>
    <w:p w14:paraId="73504D65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THE FOLGER COFFEE COMPANY (J.M. SMUCKER)</w:t>
      </w:r>
    </w:p>
    <w:p w14:paraId="6AB5FFDE" w14:textId="77777777" w:rsidR="008A66E7" w:rsidRPr="008A66E7" w:rsidRDefault="008A66E7" w:rsidP="008A66E7">
      <w:pPr>
        <w:rPr>
          <w:rFonts w:eastAsia="Times New Roman" w:cs="Times New Roman"/>
        </w:rPr>
      </w:pPr>
    </w:p>
    <w:p w14:paraId="6325E24E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Rick Boyd, </w:t>
      </w:r>
      <w:hyperlink r:id="rId42" w:history="1">
        <w:r w:rsidRPr="008A66E7">
          <w:rPr>
            <w:rFonts w:cs="Times New Roman"/>
            <w:color w:val="0000FF"/>
            <w:u w:val="single"/>
          </w:rPr>
          <w:t>rick.boyd@jmsmucker.com</w:t>
        </w:r>
      </w:hyperlink>
    </w:p>
    <w:p w14:paraId="3F67B170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 xml:space="preserve">The </w:t>
      </w:r>
      <w:proofErr w:type="spellStart"/>
      <w:r w:rsidRPr="008A66E7">
        <w:rPr>
          <w:rFonts w:cs="Times New Roman"/>
          <w:color w:val="000000"/>
        </w:rPr>
        <w:t>Folger</w:t>
      </w:r>
      <w:proofErr w:type="spellEnd"/>
      <w:r w:rsidRPr="008A66E7">
        <w:rPr>
          <w:rFonts w:cs="Times New Roman"/>
          <w:color w:val="000000"/>
        </w:rPr>
        <w:t xml:space="preserve"> Coffee Company</w:t>
      </w:r>
    </w:p>
    <w:p w14:paraId="080EED22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>14601 Old Gentilly Road</w:t>
      </w:r>
    </w:p>
    <w:p w14:paraId="3FABE3DB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>New Orleans, La  70129</w:t>
      </w:r>
    </w:p>
    <w:p w14:paraId="40510C5E" w14:textId="77777777" w:rsidR="008A66E7" w:rsidRPr="008A66E7" w:rsidRDefault="008A66E7" w:rsidP="008A66E7">
      <w:pPr>
        <w:rPr>
          <w:rFonts w:eastAsia="Times New Roman" w:cs="Times New Roman"/>
        </w:rPr>
      </w:pPr>
    </w:p>
    <w:p w14:paraId="00545AC1" w14:textId="77777777" w:rsidR="008A66E7" w:rsidRPr="008A66E7" w:rsidRDefault="008A66E7" w:rsidP="008A66E7">
      <w:pPr>
        <w:ind w:left="720" w:hanging="63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USG CORPORATION </w:t>
      </w:r>
    </w:p>
    <w:p w14:paraId="3F2A411B" w14:textId="77777777" w:rsidR="008A66E7" w:rsidRPr="008A66E7" w:rsidRDefault="008A66E7" w:rsidP="008A66E7">
      <w:pPr>
        <w:rPr>
          <w:rFonts w:eastAsia="Times New Roman" w:cs="Times New Roman"/>
        </w:rPr>
      </w:pPr>
    </w:p>
    <w:p w14:paraId="53107BFB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Mr. Fred M. </w:t>
      </w:r>
      <w:proofErr w:type="spellStart"/>
      <w:r w:rsidRPr="008A66E7">
        <w:rPr>
          <w:rFonts w:cs="Times New Roman"/>
          <w:b/>
          <w:bCs/>
          <w:color w:val="000000"/>
        </w:rPr>
        <w:t>Mazurski</w:t>
      </w:r>
      <w:proofErr w:type="spellEnd"/>
      <w:r w:rsidRPr="008A66E7">
        <w:rPr>
          <w:rFonts w:cs="Times New Roman"/>
          <w:b/>
          <w:bCs/>
          <w:color w:val="000000"/>
        </w:rPr>
        <w:t xml:space="preserve">, CEM, CDSM, </w:t>
      </w:r>
      <w:hyperlink r:id="rId43" w:history="1">
        <w:r w:rsidRPr="008A66E7">
          <w:rPr>
            <w:rFonts w:cs="Times New Roman"/>
            <w:color w:val="0000FF"/>
            <w:u w:val="single"/>
          </w:rPr>
          <w:t>fmazurski@usg.com</w:t>
        </w:r>
      </w:hyperlink>
    </w:p>
    <w:p w14:paraId="3A7125E0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Senior Manager</w:t>
      </w:r>
      <w:r w:rsidRPr="008A66E7">
        <w:rPr>
          <w:rFonts w:cs="Times New Roman"/>
          <w:b/>
          <w:bCs/>
          <w:color w:val="000000"/>
        </w:rPr>
        <w:t xml:space="preserve">, </w:t>
      </w:r>
      <w:r w:rsidRPr="008A66E7">
        <w:rPr>
          <w:rFonts w:cs="Times New Roman"/>
          <w:color w:val="000000"/>
        </w:rPr>
        <w:t>Energy USG Corporation</w:t>
      </w:r>
    </w:p>
    <w:p w14:paraId="21C6C61D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550 West Adams Street</w:t>
      </w:r>
    </w:p>
    <w:p w14:paraId="7871094F" w14:textId="38941307" w:rsidR="00B73623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Chicago, IL  60661-3676</w:t>
      </w:r>
    </w:p>
    <w:p w14:paraId="237F14DC" w14:textId="23AACDAF" w:rsidR="008A66E7" w:rsidRPr="008A66E7" w:rsidRDefault="008A66E7" w:rsidP="0096155D">
      <w:pPr>
        <w:ind w:firstLine="720"/>
        <w:rPr>
          <w:rFonts w:eastAsia="Times New Roman" w:cs="Times New Roman"/>
        </w:rPr>
      </w:pPr>
    </w:p>
    <w:p w14:paraId="5D500AD2" w14:textId="77777777" w:rsidR="008A66E7" w:rsidRPr="008A66E7" w:rsidRDefault="008A66E7" w:rsidP="008A66E7">
      <w:pPr>
        <w:ind w:left="900" w:hanging="90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SIERRA CLUB</w:t>
      </w:r>
    </w:p>
    <w:p w14:paraId="62BBFE64" w14:textId="77777777" w:rsidR="008A66E7" w:rsidRPr="008A66E7" w:rsidRDefault="008A66E7" w:rsidP="008A66E7">
      <w:pPr>
        <w:rPr>
          <w:rFonts w:eastAsia="Times New Roman" w:cs="Times New Roman"/>
        </w:rPr>
      </w:pPr>
    </w:p>
    <w:p w14:paraId="611B35F1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</w:r>
      <w:r w:rsidRPr="008A66E7">
        <w:rPr>
          <w:rFonts w:cs="Times New Roman"/>
          <w:b/>
          <w:bCs/>
          <w:color w:val="000000"/>
        </w:rPr>
        <w:t>Joshua Smith</w:t>
      </w:r>
      <w:r w:rsidRPr="008A66E7">
        <w:rPr>
          <w:rFonts w:cs="Times New Roman"/>
          <w:color w:val="000000"/>
        </w:rPr>
        <w:t xml:space="preserve">, </w:t>
      </w:r>
      <w:hyperlink r:id="rId44" w:history="1">
        <w:r w:rsidRPr="008A66E7">
          <w:rPr>
            <w:rFonts w:cs="Times New Roman"/>
            <w:color w:val="0000FF"/>
            <w:u w:val="single"/>
          </w:rPr>
          <w:t>joshua.smith@sierraclub.org</w:t>
        </w:r>
      </w:hyperlink>
    </w:p>
    <w:p w14:paraId="6BF142CD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Staff Attorney</w:t>
      </w:r>
    </w:p>
    <w:p w14:paraId="219CB40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Sierra Club Environmental Law Program</w:t>
      </w:r>
    </w:p>
    <w:p w14:paraId="13B32645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85 Second Street, 2nd Floor</w:t>
      </w:r>
    </w:p>
    <w:p w14:paraId="5ACFE19B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San Francisco, CA 94105</w:t>
      </w:r>
    </w:p>
    <w:p w14:paraId="740EEE84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(</w:t>
      </w:r>
      <w:proofErr w:type="gramStart"/>
      <w:r w:rsidRPr="008A66E7">
        <w:rPr>
          <w:rFonts w:cs="Times New Roman"/>
          <w:color w:val="000000"/>
        </w:rPr>
        <w:t>415)977</w:t>
      </w:r>
      <w:proofErr w:type="gramEnd"/>
      <w:r w:rsidRPr="008A66E7">
        <w:rPr>
          <w:rFonts w:cs="Times New Roman"/>
          <w:color w:val="000000"/>
        </w:rPr>
        <w:t>-5560</w:t>
      </w:r>
    </w:p>
    <w:p w14:paraId="7BE13DC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(</w:t>
      </w:r>
      <w:proofErr w:type="gramStart"/>
      <w:r w:rsidRPr="008A66E7">
        <w:rPr>
          <w:rFonts w:cs="Times New Roman"/>
          <w:color w:val="000000"/>
        </w:rPr>
        <w:t>415)977</w:t>
      </w:r>
      <w:proofErr w:type="gramEnd"/>
      <w:r w:rsidRPr="008A66E7">
        <w:rPr>
          <w:rFonts w:cs="Times New Roman"/>
          <w:color w:val="000000"/>
        </w:rPr>
        <w:t>-5793 (fax)</w:t>
      </w:r>
    </w:p>
    <w:p w14:paraId="0B0BF701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(</w:t>
      </w:r>
      <w:proofErr w:type="gramStart"/>
      <w:r w:rsidRPr="008A66E7">
        <w:rPr>
          <w:rFonts w:cs="Times New Roman"/>
          <w:color w:val="000000"/>
        </w:rPr>
        <w:t>503)484</w:t>
      </w:r>
      <w:proofErr w:type="gramEnd"/>
      <w:r w:rsidRPr="008A66E7">
        <w:rPr>
          <w:rFonts w:cs="Times New Roman"/>
          <w:color w:val="000000"/>
        </w:rPr>
        <w:t>-7194 (cell)</w:t>
      </w:r>
    </w:p>
    <w:p w14:paraId="650F90A4" w14:textId="77777777" w:rsidR="008A66E7" w:rsidRPr="008A66E7" w:rsidRDefault="008A66E7" w:rsidP="008A66E7">
      <w:pPr>
        <w:rPr>
          <w:rFonts w:eastAsia="Times New Roman" w:cs="Times New Roman"/>
        </w:rPr>
      </w:pPr>
    </w:p>
    <w:p w14:paraId="212CD506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ALLIANCE FOR AFFORDABLE ENERGY</w:t>
      </w:r>
    </w:p>
    <w:p w14:paraId="4FF4FACE" w14:textId="77777777" w:rsidR="008A66E7" w:rsidRPr="008A66E7" w:rsidRDefault="008A66E7" w:rsidP="008A66E7">
      <w:pPr>
        <w:rPr>
          <w:rFonts w:eastAsia="Times New Roman" w:cs="Times New Roman"/>
        </w:rPr>
      </w:pPr>
    </w:p>
    <w:p w14:paraId="04469073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Casey </w:t>
      </w:r>
      <w:proofErr w:type="spellStart"/>
      <w:r w:rsidRPr="008A66E7">
        <w:rPr>
          <w:rFonts w:cs="Times New Roman"/>
          <w:b/>
          <w:bCs/>
          <w:color w:val="000000"/>
        </w:rPr>
        <w:t>DeMoss</w:t>
      </w:r>
      <w:proofErr w:type="spellEnd"/>
      <w:r w:rsidRPr="008A66E7">
        <w:rPr>
          <w:rFonts w:cs="Times New Roman"/>
          <w:b/>
          <w:bCs/>
          <w:color w:val="000000"/>
        </w:rPr>
        <w:t>, CEO</w:t>
      </w:r>
      <w:r w:rsidRPr="008A66E7">
        <w:rPr>
          <w:rFonts w:cs="Times New Roman"/>
          <w:color w:val="000000"/>
        </w:rPr>
        <w:t>,</w:t>
      </w:r>
      <w:r w:rsidRPr="008A66E7">
        <w:rPr>
          <w:rFonts w:cs="Times New Roman"/>
          <w:b/>
          <w:bCs/>
          <w:color w:val="000000"/>
        </w:rPr>
        <w:t xml:space="preserve"> </w:t>
      </w:r>
      <w:hyperlink r:id="rId45" w:history="1">
        <w:r w:rsidRPr="008A66E7">
          <w:rPr>
            <w:rFonts w:cs="Times New Roman"/>
            <w:color w:val="0000FF"/>
            <w:u w:val="single"/>
          </w:rPr>
          <w:t>casey@all4energy.org</w:t>
        </w:r>
      </w:hyperlink>
    </w:p>
    <w:p w14:paraId="22203690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 xml:space="preserve">4035 Washington Ave., </w:t>
      </w:r>
    </w:p>
    <w:p w14:paraId="48DA0149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 xml:space="preserve">New Orleans, LA 70125 </w:t>
      </w:r>
    </w:p>
    <w:p w14:paraId="6E703897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>(504) 208-9761</w:t>
      </w:r>
    </w:p>
    <w:p w14:paraId="6237E859" w14:textId="77777777" w:rsidR="008A66E7" w:rsidRPr="008A66E7" w:rsidRDefault="008A66E7" w:rsidP="008A66E7">
      <w:pPr>
        <w:rPr>
          <w:rFonts w:eastAsia="Times New Roman" w:cs="Times New Roman"/>
        </w:rPr>
      </w:pPr>
    </w:p>
    <w:p w14:paraId="15D982F7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ab/>
        <w:t xml:space="preserve">Logan Atkinson Burke, </w:t>
      </w:r>
      <w:hyperlink r:id="rId46" w:history="1">
        <w:r w:rsidRPr="008A66E7">
          <w:rPr>
            <w:rFonts w:cs="Times New Roman"/>
            <w:color w:val="0000FF"/>
            <w:u w:val="single"/>
          </w:rPr>
          <w:t>logan@all4energy.org</w:t>
        </w:r>
      </w:hyperlink>
    </w:p>
    <w:p w14:paraId="5481EF08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 xml:space="preserve">4035 Washington Ave., </w:t>
      </w:r>
    </w:p>
    <w:p w14:paraId="17BBF3AE" w14:textId="77777777" w:rsidR="008A66E7" w:rsidRPr="008A66E7" w:rsidRDefault="008A66E7" w:rsidP="008A66E7">
      <w:pPr>
        <w:ind w:left="900" w:hanging="180"/>
        <w:rPr>
          <w:rFonts w:cs="Times New Roman"/>
        </w:rPr>
      </w:pPr>
      <w:r w:rsidRPr="008A66E7">
        <w:rPr>
          <w:rFonts w:cs="Times New Roman"/>
          <w:color w:val="000000"/>
        </w:rPr>
        <w:t xml:space="preserve">New Orleans, LA 70125 </w:t>
      </w:r>
    </w:p>
    <w:p w14:paraId="208011A9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ab/>
      </w:r>
      <w:proofErr w:type="gramStart"/>
      <w:r w:rsidRPr="008A66E7">
        <w:rPr>
          <w:rFonts w:cs="Times New Roman"/>
          <w:color w:val="000000"/>
        </w:rPr>
        <w:t>(504)</w:t>
      </w:r>
      <w:r w:rsidRPr="008A66E7">
        <w:rPr>
          <w:rFonts w:cs="Times New Roman"/>
          <w:b/>
          <w:bCs/>
          <w:color w:val="000000"/>
        </w:rPr>
        <w:t xml:space="preserve"> </w:t>
      </w:r>
      <w:r w:rsidRPr="008A66E7">
        <w:rPr>
          <w:rFonts w:cs="Times New Roman"/>
          <w:color w:val="000000"/>
        </w:rPr>
        <w:t>208-9761- office</w:t>
      </w:r>
      <w:proofErr w:type="gramEnd"/>
    </w:p>
    <w:p w14:paraId="6C3243C1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(646) 942-7149 - cell</w:t>
      </w:r>
    </w:p>
    <w:p w14:paraId="5F5E2844" w14:textId="77777777" w:rsidR="008A66E7" w:rsidRPr="008A66E7" w:rsidRDefault="008A66E7" w:rsidP="008A66E7">
      <w:pPr>
        <w:rPr>
          <w:rFonts w:eastAsia="Times New Roman" w:cs="Times New Roman"/>
        </w:rPr>
      </w:pPr>
    </w:p>
    <w:p w14:paraId="3A3B9AEF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GULF STATES RENEWABLE ENERGY INDUSTRIES ASSOCIATION (GSREIA) </w:t>
      </w:r>
    </w:p>
    <w:p w14:paraId="1BB3A1B0" w14:textId="77777777" w:rsidR="008A66E7" w:rsidRPr="008A66E7" w:rsidRDefault="008A66E7" w:rsidP="008A66E7">
      <w:pPr>
        <w:rPr>
          <w:rFonts w:eastAsia="Times New Roman" w:cs="Times New Roman"/>
        </w:rPr>
      </w:pPr>
    </w:p>
    <w:p w14:paraId="554E8EC4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Jeff </w:t>
      </w:r>
      <w:proofErr w:type="spellStart"/>
      <w:r w:rsidRPr="008A66E7">
        <w:rPr>
          <w:rFonts w:cs="Times New Roman"/>
          <w:b/>
          <w:bCs/>
          <w:color w:val="000000"/>
        </w:rPr>
        <w:t>Cantin</w:t>
      </w:r>
      <w:proofErr w:type="spellEnd"/>
      <w:r w:rsidRPr="008A66E7">
        <w:rPr>
          <w:rFonts w:cs="Times New Roman"/>
          <w:b/>
          <w:bCs/>
          <w:color w:val="000000"/>
        </w:rPr>
        <w:t>, President</w:t>
      </w:r>
      <w:r w:rsidRPr="008A66E7">
        <w:rPr>
          <w:rFonts w:cs="Times New Roman"/>
          <w:color w:val="000000"/>
        </w:rPr>
        <w:t xml:space="preserve">, </w:t>
      </w:r>
      <w:hyperlink r:id="rId47" w:history="1">
        <w:r w:rsidRPr="008A66E7">
          <w:rPr>
            <w:rFonts w:cs="Times New Roman"/>
            <w:color w:val="0000FF"/>
            <w:u w:val="single"/>
          </w:rPr>
          <w:t>jcantin@gsreia.org</w:t>
        </w:r>
      </w:hyperlink>
    </w:p>
    <w:p w14:paraId="41C7C706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643 Magazine St., Ste. 102</w:t>
      </w:r>
    </w:p>
    <w:p w14:paraId="282B1882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New Orleans, LA 70130</w:t>
      </w:r>
    </w:p>
    <w:p w14:paraId="1857F936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(504) 383-8936</w:t>
      </w:r>
    </w:p>
    <w:p w14:paraId="02005920" w14:textId="77777777" w:rsidR="008A66E7" w:rsidRPr="008A66E7" w:rsidRDefault="008A66E7" w:rsidP="008A66E7">
      <w:pPr>
        <w:rPr>
          <w:rFonts w:eastAsia="Times New Roman" w:cs="Times New Roman"/>
        </w:rPr>
      </w:pPr>
    </w:p>
    <w:p w14:paraId="6267BF32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Heather </w:t>
      </w:r>
      <w:proofErr w:type="spellStart"/>
      <w:r w:rsidRPr="008A66E7">
        <w:rPr>
          <w:rFonts w:cs="Times New Roman"/>
          <w:b/>
          <w:bCs/>
          <w:color w:val="000000"/>
        </w:rPr>
        <w:t>Pohnan</w:t>
      </w:r>
      <w:proofErr w:type="spellEnd"/>
      <w:r w:rsidRPr="008A66E7">
        <w:rPr>
          <w:rFonts w:cs="Times New Roman"/>
          <w:color w:val="000000"/>
        </w:rPr>
        <w:t xml:space="preserve">, </w:t>
      </w:r>
      <w:r w:rsidRPr="008A66E7">
        <w:rPr>
          <w:rFonts w:cs="Times New Roman"/>
          <w:b/>
          <w:bCs/>
          <w:color w:val="000000"/>
        </w:rPr>
        <w:t>Administrative Director</w:t>
      </w:r>
      <w:r w:rsidRPr="008A66E7">
        <w:rPr>
          <w:rFonts w:cs="Times New Roman"/>
          <w:color w:val="000000"/>
        </w:rPr>
        <w:t xml:space="preserve">, </w:t>
      </w:r>
      <w:hyperlink r:id="rId48" w:history="1">
        <w:r w:rsidRPr="008A66E7">
          <w:rPr>
            <w:rFonts w:cs="Times New Roman"/>
            <w:color w:val="0000FF"/>
            <w:u w:val="single"/>
          </w:rPr>
          <w:t>hpohnan@gsreia.org</w:t>
        </w:r>
        <w:r w:rsidRPr="008A66E7">
          <w:rPr>
            <w:rFonts w:cs="Times New Roman"/>
            <w:color w:val="000000"/>
          </w:rPr>
          <w:br/>
        </w:r>
      </w:hyperlink>
      <w:r w:rsidRPr="008A66E7">
        <w:rPr>
          <w:rFonts w:cs="Times New Roman"/>
          <w:color w:val="000000"/>
        </w:rPr>
        <w:t>643 Magazine St., Ste. 102</w:t>
      </w:r>
    </w:p>
    <w:p w14:paraId="411EBF34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New Orleans, LA 70130</w:t>
      </w:r>
    </w:p>
    <w:p w14:paraId="5399F6CC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Office: 888-647-7342</w:t>
      </w:r>
      <w:r w:rsidRPr="008A66E7">
        <w:rPr>
          <w:rFonts w:cs="Times New Roman"/>
          <w:color w:val="000000"/>
        </w:rPr>
        <w:br/>
        <w:t>Mobile: 630-639-0631</w:t>
      </w:r>
    </w:p>
    <w:p w14:paraId="549DBFD5" w14:textId="77777777" w:rsidR="008A66E7" w:rsidRPr="008A66E7" w:rsidRDefault="008A66E7" w:rsidP="008A66E7">
      <w:pPr>
        <w:rPr>
          <w:rFonts w:eastAsia="Times New Roman" w:cs="Times New Roman"/>
        </w:rPr>
      </w:pPr>
    </w:p>
    <w:p w14:paraId="42D53269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GREEN COAST ENTERPRISES</w:t>
      </w:r>
    </w:p>
    <w:p w14:paraId="07FBAC6E" w14:textId="77777777" w:rsidR="008A66E7" w:rsidRPr="008A66E7" w:rsidRDefault="008A66E7" w:rsidP="008A66E7">
      <w:pPr>
        <w:rPr>
          <w:rFonts w:eastAsia="Times New Roman" w:cs="Times New Roman"/>
        </w:rPr>
      </w:pPr>
    </w:p>
    <w:p w14:paraId="5D12B9F9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Jacquelyn </w:t>
      </w:r>
      <w:proofErr w:type="spellStart"/>
      <w:r w:rsidRPr="008A66E7">
        <w:rPr>
          <w:rFonts w:cs="Times New Roman"/>
          <w:b/>
          <w:bCs/>
          <w:color w:val="000000"/>
        </w:rPr>
        <w:t>Dadakis</w:t>
      </w:r>
      <w:proofErr w:type="spellEnd"/>
      <w:r w:rsidRPr="008A66E7">
        <w:rPr>
          <w:rFonts w:cs="Times New Roman"/>
          <w:b/>
          <w:bCs/>
          <w:color w:val="000000"/>
        </w:rPr>
        <w:t>,</w:t>
      </w:r>
      <w:r w:rsidRPr="008A66E7">
        <w:rPr>
          <w:rFonts w:cs="Times New Roman"/>
          <w:color w:val="000000"/>
        </w:rPr>
        <w:t xml:space="preserve"> </w:t>
      </w:r>
      <w:hyperlink r:id="rId49" w:history="1">
        <w:r w:rsidRPr="008A66E7">
          <w:rPr>
            <w:rFonts w:cs="Times New Roman"/>
            <w:color w:val="0000FF"/>
            <w:u w:val="single"/>
          </w:rPr>
          <w:t>jackie@greencoastenterprises.com</w:t>
        </w:r>
      </w:hyperlink>
    </w:p>
    <w:p w14:paraId="32756045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Managing Director, GCE Services</w:t>
      </w:r>
    </w:p>
    <w:p w14:paraId="5BFB1699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2725 So. Broad Street</w:t>
      </w:r>
    </w:p>
    <w:p w14:paraId="4A9EDC20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New Orleans, LA 70125</w:t>
      </w:r>
    </w:p>
    <w:p w14:paraId="4B6F8AB8" w14:textId="77777777" w:rsidR="008A66E7" w:rsidRPr="008A66E7" w:rsidRDefault="00E0480B" w:rsidP="008A66E7">
      <w:pPr>
        <w:ind w:firstLine="720"/>
        <w:rPr>
          <w:rFonts w:cs="Times New Roman"/>
        </w:rPr>
      </w:pPr>
      <w:hyperlink r:id="rId50" w:history="1">
        <w:r w:rsidR="008A66E7" w:rsidRPr="008A66E7">
          <w:rPr>
            <w:rFonts w:cs="Times New Roman"/>
            <w:color w:val="000000"/>
          </w:rPr>
          <w:t>504-459-4006</w:t>
        </w:r>
      </w:hyperlink>
    </w:p>
    <w:p w14:paraId="11299F8B" w14:textId="77777777" w:rsidR="008A66E7" w:rsidRPr="008A66E7" w:rsidRDefault="008A66E7" w:rsidP="008A66E7">
      <w:pPr>
        <w:spacing w:after="240"/>
        <w:rPr>
          <w:rFonts w:eastAsia="Times New Roman" w:cs="Times New Roman"/>
        </w:rPr>
      </w:pPr>
    </w:p>
    <w:p w14:paraId="04DA642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Regina La </w:t>
      </w:r>
      <w:proofErr w:type="spellStart"/>
      <w:r w:rsidRPr="008A66E7">
        <w:rPr>
          <w:rFonts w:cs="Times New Roman"/>
          <w:b/>
          <w:bCs/>
          <w:color w:val="000000"/>
        </w:rPr>
        <w:t>Macchia</w:t>
      </w:r>
      <w:proofErr w:type="spellEnd"/>
      <w:r w:rsidRPr="008A66E7">
        <w:rPr>
          <w:rFonts w:cs="Times New Roman"/>
          <w:b/>
          <w:bCs/>
          <w:color w:val="000000"/>
        </w:rPr>
        <w:t>,</w:t>
      </w:r>
      <w:r w:rsidRPr="008A66E7">
        <w:rPr>
          <w:rFonts w:cs="Times New Roman"/>
          <w:color w:val="000000"/>
        </w:rPr>
        <w:t xml:space="preserve"> </w:t>
      </w:r>
      <w:hyperlink r:id="rId51" w:history="1">
        <w:r w:rsidRPr="008A66E7">
          <w:rPr>
            <w:rFonts w:cs="Times New Roman"/>
            <w:color w:val="0000FF"/>
            <w:u w:val="single"/>
          </w:rPr>
          <w:t>gina@greencoastenterprises.com</w:t>
        </w:r>
      </w:hyperlink>
    </w:p>
    <w:p w14:paraId="4940D8AD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Development Manager</w:t>
      </w:r>
    </w:p>
    <w:p w14:paraId="57C53AA4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>2725 So. Broad Street</w:t>
      </w:r>
    </w:p>
    <w:p w14:paraId="44677E98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New Orleans, LA 70125</w:t>
      </w:r>
    </w:p>
    <w:p w14:paraId="51705EF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Office: 504-459-4010</w:t>
      </w:r>
    </w:p>
    <w:p w14:paraId="5EF80A16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Mobile: 504-264-2394</w:t>
      </w:r>
    </w:p>
    <w:p w14:paraId="6CA7DE75" w14:textId="77777777" w:rsidR="008A66E7" w:rsidRPr="008A66E7" w:rsidRDefault="008A66E7" w:rsidP="008A66E7">
      <w:pPr>
        <w:rPr>
          <w:rFonts w:eastAsia="Times New Roman" w:cs="Times New Roman"/>
        </w:rPr>
      </w:pPr>
    </w:p>
    <w:p w14:paraId="7F0E20FE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SOUTHEAST ENERGY EFFICIENCY ALLIANCE</w:t>
      </w:r>
    </w:p>
    <w:p w14:paraId="5C149F17" w14:textId="77777777" w:rsidR="008A66E7" w:rsidRPr="008A66E7" w:rsidRDefault="008A66E7" w:rsidP="008A66E7">
      <w:pPr>
        <w:rPr>
          <w:rFonts w:eastAsia="Times New Roman" w:cs="Times New Roman"/>
        </w:rPr>
      </w:pPr>
    </w:p>
    <w:p w14:paraId="1E282813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</w:r>
      <w:r w:rsidRPr="008A66E7">
        <w:rPr>
          <w:rFonts w:cs="Times New Roman"/>
          <w:b/>
          <w:bCs/>
          <w:color w:val="000000"/>
        </w:rPr>
        <w:t>Abby Fox</w:t>
      </w:r>
      <w:r w:rsidRPr="008A66E7">
        <w:rPr>
          <w:rFonts w:cs="Times New Roman"/>
          <w:color w:val="000000"/>
        </w:rPr>
        <w:t xml:space="preserve">, </w:t>
      </w:r>
      <w:hyperlink r:id="rId52" w:history="1">
        <w:r w:rsidRPr="008A66E7">
          <w:rPr>
            <w:rFonts w:cs="Times New Roman"/>
            <w:color w:val="0000FF"/>
            <w:u w:val="single"/>
          </w:rPr>
          <w:t>afox@seealliance.org</w:t>
        </w:r>
      </w:hyperlink>
    </w:p>
    <w:p w14:paraId="059617E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Policy Manager</w:t>
      </w:r>
    </w:p>
    <w:p w14:paraId="6A1FB8D4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50 Hurt </w:t>
      </w:r>
      <w:proofErr w:type="gramStart"/>
      <w:r w:rsidRPr="008A66E7">
        <w:rPr>
          <w:rFonts w:cs="Times New Roman"/>
          <w:color w:val="000000"/>
        </w:rPr>
        <w:t>Plaza</w:t>
      </w:r>
      <w:proofErr w:type="gramEnd"/>
      <w:r w:rsidRPr="008A66E7">
        <w:rPr>
          <w:rFonts w:cs="Times New Roman"/>
          <w:color w:val="000000"/>
        </w:rPr>
        <w:t xml:space="preserve"> SE, Suite 1250</w:t>
      </w:r>
    </w:p>
    <w:p w14:paraId="5E029AE5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Atlanta, GA 30303</w:t>
      </w:r>
    </w:p>
    <w:p w14:paraId="24FD2307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Office: 404-602-9665</w:t>
      </w:r>
    </w:p>
    <w:p w14:paraId="1E35833C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ab/>
      </w:r>
      <w:r w:rsidRPr="008A66E7">
        <w:rPr>
          <w:rFonts w:cs="Times New Roman"/>
          <w:color w:val="000000"/>
        </w:rPr>
        <w:t>Cell:  901-292-3544</w:t>
      </w:r>
    </w:p>
    <w:p w14:paraId="05F85769" w14:textId="77777777" w:rsidR="008A66E7" w:rsidRPr="008A66E7" w:rsidRDefault="008A66E7" w:rsidP="008A66E7">
      <w:pPr>
        <w:rPr>
          <w:rFonts w:eastAsia="Times New Roman" w:cs="Times New Roman"/>
        </w:rPr>
      </w:pPr>
    </w:p>
    <w:p w14:paraId="233E1CFB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POSIGEN SOLAR SOLUTIONS</w:t>
      </w:r>
    </w:p>
    <w:p w14:paraId="20EA87C0" w14:textId="77777777" w:rsidR="008A66E7" w:rsidRPr="008A66E7" w:rsidRDefault="008A66E7" w:rsidP="008A66E7">
      <w:pPr>
        <w:rPr>
          <w:rFonts w:eastAsia="Times New Roman" w:cs="Times New Roman"/>
        </w:rPr>
      </w:pPr>
    </w:p>
    <w:p w14:paraId="60669DED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ab/>
        <w:t xml:space="preserve">Karla Loeb, </w:t>
      </w:r>
      <w:hyperlink r:id="rId53" w:history="1">
        <w:r w:rsidRPr="008A66E7">
          <w:rPr>
            <w:rFonts w:cs="Times New Roman"/>
            <w:color w:val="0000FF"/>
            <w:u w:val="single"/>
          </w:rPr>
          <w:t>kloeb@posigen.com</w:t>
        </w:r>
      </w:hyperlink>
    </w:p>
    <w:p w14:paraId="5BC56A62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>Director of Business Development</w:t>
      </w:r>
    </w:p>
    <w:p w14:paraId="3F8F10E9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 xml:space="preserve">2424 </w:t>
      </w:r>
      <w:proofErr w:type="spellStart"/>
      <w:r w:rsidRPr="008A66E7">
        <w:rPr>
          <w:rFonts w:cs="Times New Roman"/>
          <w:color w:val="000000"/>
        </w:rPr>
        <w:t>Edenborn</w:t>
      </w:r>
      <w:proofErr w:type="spellEnd"/>
      <w:r w:rsidRPr="008A66E7">
        <w:rPr>
          <w:rFonts w:cs="Times New Roman"/>
          <w:color w:val="000000"/>
        </w:rPr>
        <w:t xml:space="preserve"> Ave., Suite 550</w:t>
      </w:r>
    </w:p>
    <w:p w14:paraId="6E889648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>Metairie, LA 70001</w:t>
      </w:r>
    </w:p>
    <w:p w14:paraId="08FA279E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>504-293-5665</w:t>
      </w:r>
    </w:p>
    <w:p w14:paraId="7FCE9BC1" w14:textId="77777777" w:rsidR="008A66E7" w:rsidRPr="008A66E7" w:rsidRDefault="008A66E7" w:rsidP="008A66E7">
      <w:pPr>
        <w:rPr>
          <w:rFonts w:eastAsia="Times New Roman" w:cs="Times New Roman"/>
        </w:rPr>
      </w:pPr>
    </w:p>
    <w:p w14:paraId="343A46A1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Margot Want,</w:t>
      </w:r>
      <w:r w:rsidRPr="008A66E7">
        <w:rPr>
          <w:rFonts w:cs="Times New Roman"/>
          <w:color w:val="000000"/>
        </w:rPr>
        <w:t xml:space="preserve"> </w:t>
      </w:r>
      <w:hyperlink r:id="rId54" w:history="1">
        <w:r w:rsidRPr="008A66E7">
          <w:rPr>
            <w:rFonts w:cs="Times New Roman"/>
            <w:color w:val="0000FF"/>
            <w:u w:val="single"/>
          </w:rPr>
          <w:t>mwant@posigen.com</w:t>
        </w:r>
      </w:hyperlink>
    </w:p>
    <w:p w14:paraId="3AB470B8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>Associate General Counsel</w:t>
      </w:r>
    </w:p>
    <w:p w14:paraId="375521B4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 xml:space="preserve">2424 </w:t>
      </w:r>
      <w:proofErr w:type="spellStart"/>
      <w:r w:rsidRPr="008A66E7">
        <w:rPr>
          <w:rFonts w:cs="Times New Roman"/>
          <w:color w:val="000000"/>
        </w:rPr>
        <w:t>Edenborn</w:t>
      </w:r>
      <w:proofErr w:type="spellEnd"/>
      <w:r w:rsidRPr="008A66E7">
        <w:rPr>
          <w:rFonts w:cs="Times New Roman"/>
          <w:color w:val="000000"/>
        </w:rPr>
        <w:t xml:space="preserve"> Ave., Suite 550</w:t>
      </w:r>
    </w:p>
    <w:p w14:paraId="57FACE95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>Metairie, LA 70001</w:t>
      </w:r>
    </w:p>
    <w:p w14:paraId="4BD3FBF3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>504-293-5670</w:t>
      </w:r>
    </w:p>
    <w:p w14:paraId="1E75809B" w14:textId="77777777" w:rsidR="008A66E7" w:rsidRPr="008A66E7" w:rsidRDefault="008A66E7" w:rsidP="008A66E7">
      <w:pPr>
        <w:rPr>
          <w:rFonts w:eastAsia="Times New Roman" w:cs="Times New Roman"/>
        </w:rPr>
      </w:pPr>
    </w:p>
    <w:p w14:paraId="1CD3804B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BUILDING SCIENCE INNOVATORS LLC</w:t>
      </w:r>
    </w:p>
    <w:p w14:paraId="78ED89BF" w14:textId="77777777" w:rsidR="008A66E7" w:rsidRPr="008A66E7" w:rsidRDefault="008A66E7" w:rsidP="008A66E7">
      <w:pPr>
        <w:rPr>
          <w:rFonts w:eastAsia="Times New Roman" w:cs="Times New Roman"/>
        </w:rPr>
      </w:pPr>
    </w:p>
    <w:p w14:paraId="4BCA4FAF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ab/>
        <w:t>Myron Katz</w:t>
      </w:r>
      <w:r w:rsidRPr="008A66E7">
        <w:rPr>
          <w:rFonts w:cs="Times New Roman"/>
          <w:color w:val="000000"/>
        </w:rPr>
        <w:t xml:space="preserve">, </w:t>
      </w:r>
      <w:hyperlink r:id="rId55" w:history="1">
        <w:r w:rsidRPr="008A66E7">
          <w:rPr>
            <w:rFonts w:cs="Times New Roman"/>
            <w:color w:val="0000FF"/>
            <w:u w:val="single"/>
          </w:rPr>
          <w:t>myron.bernard.katz@gmail.com</w:t>
        </w:r>
      </w:hyperlink>
    </w:p>
    <w:p w14:paraId="2B5FCA9C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>302 Walnut Street</w:t>
      </w:r>
    </w:p>
    <w:p w14:paraId="14EC9AF1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>New Orleans, LA 70118</w:t>
      </w:r>
    </w:p>
    <w:p w14:paraId="5400C1FA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ab/>
      </w:r>
    </w:p>
    <w:p w14:paraId="3C1E7707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lastRenderedPageBreak/>
        <w:t xml:space="preserve">SOUTH COAST SOLAR, LLC </w:t>
      </w:r>
    </w:p>
    <w:p w14:paraId="77C90DE6" w14:textId="77777777" w:rsidR="008A66E7" w:rsidRPr="008A66E7" w:rsidRDefault="008A66E7" w:rsidP="008A66E7">
      <w:pPr>
        <w:rPr>
          <w:rFonts w:eastAsia="Times New Roman" w:cs="Times New Roman"/>
        </w:rPr>
      </w:pPr>
    </w:p>
    <w:p w14:paraId="77271FE5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ab/>
        <w:t>Robert L. Suggs, Jr., CEO</w:t>
      </w:r>
      <w:proofErr w:type="gramStart"/>
      <w:r w:rsidRPr="008A66E7">
        <w:rPr>
          <w:rFonts w:cs="Times New Roman"/>
          <w:b/>
          <w:bCs/>
          <w:color w:val="000000"/>
        </w:rPr>
        <w:t>,  </w:t>
      </w:r>
      <w:proofErr w:type="gramEnd"/>
      <w:hyperlink r:id="rId56" w:history="1">
        <w:r w:rsidRPr="008A66E7">
          <w:rPr>
            <w:rFonts w:cs="Times New Roman"/>
            <w:color w:val="0000FF"/>
            <w:u w:val="single"/>
          </w:rPr>
          <w:t>rsuggs@southcoastsolar.com</w:t>
        </w:r>
      </w:hyperlink>
    </w:p>
    <w:p w14:paraId="32FF9166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 xml:space="preserve">2605 </w:t>
      </w:r>
      <w:proofErr w:type="spellStart"/>
      <w:r w:rsidRPr="008A66E7">
        <w:rPr>
          <w:rFonts w:cs="Times New Roman"/>
          <w:color w:val="000000"/>
        </w:rPr>
        <w:t>Ridgelake</w:t>
      </w:r>
      <w:proofErr w:type="spellEnd"/>
      <w:r w:rsidRPr="008A66E7">
        <w:rPr>
          <w:rFonts w:cs="Times New Roman"/>
          <w:color w:val="000000"/>
        </w:rPr>
        <w:t xml:space="preserve"> Drive</w:t>
      </w:r>
    </w:p>
    <w:p w14:paraId="1179BD9D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Metairie, LA 70002</w:t>
      </w:r>
    </w:p>
    <w:p w14:paraId="066BF56C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504-529-7869</w:t>
      </w:r>
    </w:p>
    <w:p w14:paraId="58B1686D" w14:textId="77777777" w:rsidR="008A66E7" w:rsidRPr="008A66E7" w:rsidRDefault="008A66E7" w:rsidP="008A66E7">
      <w:pPr>
        <w:rPr>
          <w:rFonts w:eastAsia="Times New Roman" w:cs="Times New Roman"/>
        </w:rPr>
      </w:pPr>
    </w:p>
    <w:p w14:paraId="28FFF5F1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>AIR PRODUCTS AND CHEMICALS, INC.</w:t>
      </w:r>
    </w:p>
    <w:p w14:paraId="7E8AD7F1" w14:textId="77777777" w:rsidR="008A66E7" w:rsidRPr="008A66E7" w:rsidRDefault="008A66E7" w:rsidP="008A66E7">
      <w:pPr>
        <w:rPr>
          <w:rFonts w:eastAsia="Times New Roman" w:cs="Times New Roman"/>
        </w:rPr>
      </w:pPr>
    </w:p>
    <w:p w14:paraId="2F8B3E00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</w:r>
      <w:r w:rsidRPr="008A66E7">
        <w:rPr>
          <w:rFonts w:cs="Times New Roman"/>
          <w:b/>
          <w:bCs/>
          <w:color w:val="000000"/>
        </w:rPr>
        <w:t xml:space="preserve">Ernest L. Edwards, Jr., </w:t>
      </w:r>
      <w:hyperlink r:id="rId57" w:history="1">
        <w:r w:rsidRPr="008A66E7">
          <w:rPr>
            <w:rFonts w:cs="Times New Roman"/>
            <w:color w:val="0000FF"/>
            <w:u w:val="single"/>
          </w:rPr>
          <w:t>ledwards@bmpllp.com</w:t>
        </w:r>
      </w:hyperlink>
    </w:p>
    <w:p w14:paraId="0BD64CD0" w14:textId="77777777" w:rsidR="008A66E7" w:rsidRPr="008A66E7" w:rsidRDefault="008A66E7" w:rsidP="008A66E7">
      <w:pPr>
        <w:ind w:left="720"/>
        <w:rPr>
          <w:rFonts w:cs="Times New Roman"/>
        </w:rPr>
      </w:pPr>
      <w:proofErr w:type="spellStart"/>
      <w:r w:rsidRPr="008A66E7">
        <w:rPr>
          <w:rFonts w:cs="Times New Roman"/>
          <w:color w:val="000000"/>
        </w:rPr>
        <w:t>Beirne</w:t>
      </w:r>
      <w:proofErr w:type="spellEnd"/>
      <w:r w:rsidRPr="008A66E7">
        <w:rPr>
          <w:rFonts w:cs="Times New Roman"/>
          <w:color w:val="000000"/>
        </w:rPr>
        <w:t>, Maynard &amp; Parsons, L.L.P.</w:t>
      </w:r>
    </w:p>
    <w:p w14:paraId="374D6DA0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 xml:space="preserve">601 </w:t>
      </w:r>
      <w:proofErr w:type="spellStart"/>
      <w:r w:rsidRPr="008A66E7">
        <w:rPr>
          <w:rFonts w:cs="Times New Roman"/>
          <w:color w:val="000000"/>
        </w:rPr>
        <w:t>Poydras</w:t>
      </w:r>
      <w:proofErr w:type="spellEnd"/>
      <w:r w:rsidRPr="008A66E7">
        <w:rPr>
          <w:rFonts w:cs="Times New Roman"/>
          <w:color w:val="000000"/>
        </w:rPr>
        <w:t xml:space="preserve"> Street</w:t>
      </w:r>
    </w:p>
    <w:p w14:paraId="30737775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Suite 2200</w:t>
      </w:r>
    </w:p>
    <w:p w14:paraId="58BA7F4C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New Orleans, LA 70130-6097</w:t>
      </w:r>
    </w:p>
    <w:p w14:paraId="05B25E81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504) 584-9126 – office</w:t>
      </w:r>
    </w:p>
    <w:p w14:paraId="26E030D0" w14:textId="77777777" w:rsidR="008A66E7" w:rsidRPr="008A66E7" w:rsidRDefault="008A66E7" w:rsidP="008A66E7">
      <w:pPr>
        <w:ind w:left="720"/>
        <w:rPr>
          <w:rFonts w:cs="Times New Roman"/>
        </w:rPr>
      </w:pPr>
      <w:r w:rsidRPr="008A66E7">
        <w:rPr>
          <w:rFonts w:cs="Times New Roman"/>
          <w:color w:val="000000"/>
        </w:rPr>
        <w:t>(504) 450-4226 - cell</w:t>
      </w:r>
    </w:p>
    <w:p w14:paraId="01BD6D04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color w:val="000000"/>
        </w:rPr>
        <w:tab/>
        <w:t>(504 584-9142 - fax</w:t>
      </w:r>
    </w:p>
    <w:p w14:paraId="5B0BD093" w14:textId="77777777" w:rsidR="008A66E7" w:rsidRPr="008A66E7" w:rsidRDefault="008A66E7" w:rsidP="008A66E7">
      <w:pPr>
        <w:rPr>
          <w:rFonts w:eastAsia="Times New Roman" w:cs="Times New Roman"/>
        </w:rPr>
      </w:pPr>
    </w:p>
    <w:p w14:paraId="6F4D71FE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Mark Zimmerman, </w:t>
      </w:r>
      <w:hyperlink r:id="rId58" w:history="1">
        <w:r w:rsidRPr="008A66E7">
          <w:rPr>
            <w:rFonts w:cs="Times New Roman"/>
            <w:color w:val="0000FF"/>
            <w:u w:val="single"/>
          </w:rPr>
          <w:t>zimmermr@airproducts.com</w:t>
        </w:r>
      </w:hyperlink>
    </w:p>
    <w:p w14:paraId="091AFEE9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Air Products and Chemicals, Inc.</w:t>
      </w:r>
    </w:p>
    <w:p w14:paraId="6BB1D7D4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7201 Hamilton Boulevard</w:t>
      </w:r>
    </w:p>
    <w:p w14:paraId="20B1E025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Allentown, PA  18195-1501</w:t>
      </w:r>
    </w:p>
    <w:p w14:paraId="62F0B64B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(610) 481-1288 - office</w:t>
      </w:r>
    </w:p>
    <w:p w14:paraId="478E46B1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(610) 481-2182 – fax</w:t>
      </w:r>
    </w:p>
    <w:p w14:paraId="383AE046" w14:textId="77777777" w:rsidR="008A66E7" w:rsidRPr="008A66E7" w:rsidRDefault="008A66E7" w:rsidP="008A66E7">
      <w:pPr>
        <w:rPr>
          <w:rFonts w:eastAsia="Times New Roman" w:cs="Times New Roman"/>
        </w:rPr>
      </w:pPr>
    </w:p>
    <w:p w14:paraId="45BAAD74" w14:textId="77777777" w:rsidR="008A66E7" w:rsidRPr="008A66E7" w:rsidRDefault="008A66E7" w:rsidP="008A66E7">
      <w:pPr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GREATER NEW ORLEANS HOUSING ALLIANCE </w:t>
      </w:r>
    </w:p>
    <w:p w14:paraId="259D14AF" w14:textId="77777777" w:rsidR="008A66E7" w:rsidRPr="008A66E7" w:rsidRDefault="008A66E7" w:rsidP="008A66E7">
      <w:pPr>
        <w:rPr>
          <w:rFonts w:eastAsia="Times New Roman" w:cs="Times New Roman"/>
        </w:rPr>
      </w:pPr>
    </w:p>
    <w:p w14:paraId="162F3360" w14:textId="77777777" w:rsidR="008A66E7" w:rsidRPr="008A66E7" w:rsidRDefault="008A66E7" w:rsidP="008A66E7">
      <w:pPr>
        <w:ind w:firstLine="720"/>
        <w:rPr>
          <w:rFonts w:cs="Times New Roman"/>
        </w:rPr>
      </w:pPr>
      <w:proofErr w:type="spellStart"/>
      <w:r w:rsidRPr="008A66E7">
        <w:rPr>
          <w:rFonts w:cs="Times New Roman"/>
          <w:b/>
          <w:bCs/>
          <w:color w:val="000000"/>
        </w:rPr>
        <w:t>Andreanecia</w:t>
      </w:r>
      <w:proofErr w:type="spellEnd"/>
      <w:r w:rsidRPr="008A66E7">
        <w:rPr>
          <w:rFonts w:cs="Times New Roman"/>
          <w:b/>
          <w:bCs/>
          <w:color w:val="000000"/>
        </w:rPr>
        <w:t xml:space="preserve"> Morris</w:t>
      </w:r>
      <w:r w:rsidRPr="008A66E7">
        <w:rPr>
          <w:rFonts w:cs="Times New Roman"/>
          <w:color w:val="000000"/>
        </w:rPr>
        <w:t xml:space="preserve">, </w:t>
      </w:r>
      <w:hyperlink r:id="rId59" w:history="1">
        <w:r w:rsidRPr="008A66E7">
          <w:rPr>
            <w:rFonts w:cs="Times New Roman"/>
            <w:color w:val="0000FF"/>
            <w:u w:val="single"/>
          </w:rPr>
          <w:t>amorris@gnoha.org</w:t>
        </w:r>
      </w:hyperlink>
    </w:p>
    <w:p w14:paraId="2BD2AD63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b/>
          <w:bCs/>
          <w:color w:val="000000"/>
        </w:rPr>
        <w:t xml:space="preserve">Ross Hunter, </w:t>
      </w:r>
      <w:hyperlink r:id="rId60" w:history="1">
        <w:r w:rsidRPr="008A66E7">
          <w:rPr>
            <w:rFonts w:cs="Times New Roman"/>
            <w:color w:val="0000FF"/>
            <w:u w:val="single"/>
          </w:rPr>
          <w:t>rhunter@gnoha.org</w:t>
        </w:r>
      </w:hyperlink>
    </w:p>
    <w:p w14:paraId="4C527BB1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1050 S. Jeff Davis Pkwy, Suite 301</w:t>
      </w:r>
    </w:p>
    <w:p w14:paraId="13600F25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New Orleans, LA 70125</w:t>
      </w:r>
    </w:p>
    <w:p w14:paraId="6731A9BF" w14:textId="77777777" w:rsidR="008A66E7" w:rsidRPr="008A66E7" w:rsidRDefault="008A66E7" w:rsidP="008A66E7">
      <w:pPr>
        <w:ind w:firstLine="720"/>
        <w:rPr>
          <w:rFonts w:cs="Times New Roman"/>
        </w:rPr>
      </w:pPr>
      <w:r w:rsidRPr="008A66E7">
        <w:rPr>
          <w:rFonts w:cs="Times New Roman"/>
          <w:color w:val="000000"/>
        </w:rPr>
        <w:t>(504) 821-7235</w:t>
      </w:r>
    </w:p>
    <w:p w14:paraId="774A0423" w14:textId="77777777" w:rsidR="008A66E7" w:rsidRPr="008A66E7" w:rsidRDefault="008A66E7" w:rsidP="008A66E7">
      <w:pPr>
        <w:spacing w:after="240"/>
        <w:rPr>
          <w:rFonts w:eastAsia="Times New Roman" w:cs="Times New Roman"/>
        </w:rPr>
      </w:pPr>
    </w:p>
    <w:p w14:paraId="6D8DA74D" w14:textId="77777777" w:rsidR="008A66E7" w:rsidRDefault="008A66E7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6E582716" w14:textId="77777777" w:rsidR="0075339E" w:rsidRDefault="0075339E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46E06968" w14:textId="77777777" w:rsidR="0075339E" w:rsidRPr="0075339E" w:rsidRDefault="0075339E" w:rsidP="0075339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</w:rPr>
      </w:pPr>
    </w:p>
    <w:p w14:paraId="2A38A2B5" w14:textId="77777777" w:rsidR="0020547F" w:rsidRPr="0020547F" w:rsidRDefault="0020547F"/>
    <w:sectPr w:rsidR="0020547F" w:rsidRPr="0020547F" w:rsidSect="00A656C5">
      <w:footerReference w:type="first" r:id="rId6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6266A" w14:textId="77777777" w:rsidR="00917242" w:rsidRDefault="00917242" w:rsidP="0075339E">
      <w:r>
        <w:separator/>
      </w:r>
    </w:p>
  </w:endnote>
  <w:endnote w:type="continuationSeparator" w:id="0">
    <w:p w14:paraId="14088A36" w14:textId="77777777" w:rsidR="00917242" w:rsidRDefault="00917242" w:rsidP="0075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Dotum">
    <w:charset w:val="81"/>
    <w:family w:val="auto"/>
    <w:pitch w:val="variable"/>
    <w:sig w:usb0="B00002AF" w:usb1="69D77CFB" w:usb2="00000030" w:usb3="00000000" w:csb0="0008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554B9" w14:textId="77777777" w:rsidR="00917242" w:rsidRPr="003B691C" w:rsidRDefault="00917242" w:rsidP="00B61A7D">
    <w:pPr>
      <w:pBdr>
        <w:top w:val="single" w:sz="4" w:space="1" w:color="auto"/>
      </w:pBdr>
      <w:jc w:val="center"/>
      <w:rPr>
        <w:rFonts w:ascii="Century Gothic" w:eastAsia="Dotum" w:hAnsi="Century Gothic"/>
        <w:sz w:val="20"/>
        <w:szCs w:val="20"/>
      </w:rPr>
    </w:pPr>
    <w:r>
      <w:rPr>
        <w:rFonts w:ascii="Century Gothic" w:eastAsia="Dotum" w:hAnsi="Century Gothic"/>
        <w:sz w:val="20"/>
        <w:szCs w:val="20"/>
      </w:rPr>
      <w:t xml:space="preserve">P.O. Box 751133, </w:t>
    </w:r>
    <w:r w:rsidRPr="003B691C">
      <w:rPr>
        <w:rFonts w:ascii="Century Gothic" w:eastAsia="Dotum" w:hAnsi="Century Gothic"/>
        <w:sz w:val="20"/>
        <w:szCs w:val="20"/>
      </w:rPr>
      <w:t xml:space="preserve">New Orleans, LA </w:t>
    </w:r>
    <w:r>
      <w:rPr>
        <w:rFonts w:ascii="Century Gothic" w:eastAsia="Dotum" w:hAnsi="Century Gothic"/>
        <w:sz w:val="20"/>
        <w:szCs w:val="20"/>
      </w:rPr>
      <w:t xml:space="preserve">70175 | Office: </w:t>
    </w:r>
    <w:r w:rsidRPr="003B691C">
      <w:rPr>
        <w:rFonts w:ascii="Century Gothic" w:eastAsia="Dotum" w:hAnsi="Century Gothic"/>
        <w:sz w:val="20"/>
        <w:szCs w:val="20"/>
      </w:rPr>
      <w:t>504.208.9761</w:t>
    </w:r>
    <w:r>
      <w:rPr>
        <w:rFonts w:ascii="Century Gothic" w:eastAsia="Dotum" w:hAnsi="Century Gothic"/>
        <w:sz w:val="20"/>
        <w:szCs w:val="20"/>
      </w:rPr>
      <w:t xml:space="preserve"> | w</w:t>
    </w:r>
    <w:r w:rsidRPr="003B691C">
      <w:rPr>
        <w:rFonts w:ascii="Century Gothic" w:eastAsia="Dotum" w:hAnsi="Century Gothic"/>
        <w:sz w:val="20"/>
        <w:szCs w:val="20"/>
      </w:rPr>
      <w:t>ww.all4energy.org</w:t>
    </w:r>
    <w:r>
      <w:rPr>
        <w:rFonts w:ascii="Century Gothic" w:eastAsia="Dotum" w:hAnsi="Century Gothic"/>
        <w:sz w:val="20"/>
        <w:szCs w:val="20"/>
      </w:rPr>
      <w:t xml:space="preserve"> </w:t>
    </w:r>
  </w:p>
  <w:p w14:paraId="071FFF5F" w14:textId="77777777" w:rsidR="00917242" w:rsidRDefault="009172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FC6E2" w14:textId="77777777" w:rsidR="00917242" w:rsidRDefault="00917242" w:rsidP="0075339E">
      <w:r>
        <w:separator/>
      </w:r>
    </w:p>
  </w:footnote>
  <w:footnote w:type="continuationSeparator" w:id="0">
    <w:p w14:paraId="11F2D8D0" w14:textId="77777777" w:rsidR="00917242" w:rsidRDefault="00917242" w:rsidP="0075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5C55"/>
    <w:multiLevelType w:val="hybridMultilevel"/>
    <w:tmpl w:val="E12034C4"/>
    <w:lvl w:ilvl="0" w:tplc="21F62CB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36"/>
    <w:rsid w:val="00076084"/>
    <w:rsid w:val="0014376A"/>
    <w:rsid w:val="001831F4"/>
    <w:rsid w:val="001A3452"/>
    <w:rsid w:val="0020547F"/>
    <w:rsid w:val="00337C0E"/>
    <w:rsid w:val="00525F12"/>
    <w:rsid w:val="006B18B0"/>
    <w:rsid w:val="0075339E"/>
    <w:rsid w:val="00846654"/>
    <w:rsid w:val="008A1802"/>
    <w:rsid w:val="008A66E7"/>
    <w:rsid w:val="008D6D14"/>
    <w:rsid w:val="00917242"/>
    <w:rsid w:val="0096155D"/>
    <w:rsid w:val="00A656C5"/>
    <w:rsid w:val="00B30C36"/>
    <w:rsid w:val="00B45DF5"/>
    <w:rsid w:val="00B46625"/>
    <w:rsid w:val="00B61A7D"/>
    <w:rsid w:val="00B73623"/>
    <w:rsid w:val="00B73E6B"/>
    <w:rsid w:val="00BB1AEC"/>
    <w:rsid w:val="00BB558C"/>
    <w:rsid w:val="00D7614E"/>
    <w:rsid w:val="00DC765B"/>
    <w:rsid w:val="00E0480B"/>
    <w:rsid w:val="00E82608"/>
    <w:rsid w:val="00F42983"/>
    <w:rsid w:val="00F531D3"/>
    <w:rsid w:val="00F9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C5FAD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0547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20547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753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39E"/>
  </w:style>
  <w:style w:type="paragraph" w:styleId="Footer">
    <w:name w:val="footer"/>
    <w:basedOn w:val="Normal"/>
    <w:link w:val="FooterChar"/>
    <w:uiPriority w:val="99"/>
    <w:unhideWhenUsed/>
    <w:rsid w:val="00753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39E"/>
  </w:style>
  <w:style w:type="paragraph" w:styleId="NormalWeb">
    <w:name w:val="Normal (Web)"/>
    <w:basedOn w:val="Normal"/>
    <w:uiPriority w:val="99"/>
    <w:semiHidden/>
    <w:unhideWhenUsed/>
    <w:rsid w:val="008A66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A66E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A66E7"/>
  </w:style>
  <w:style w:type="paragraph" w:styleId="BalloonText">
    <w:name w:val="Balloon Text"/>
    <w:basedOn w:val="Normal"/>
    <w:link w:val="BalloonTextChar"/>
    <w:uiPriority w:val="99"/>
    <w:semiHidden/>
    <w:unhideWhenUsed/>
    <w:rsid w:val="00B466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2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6D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D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D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D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D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0547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20547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753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39E"/>
  </w:style>
  <w:style w:type="paragraph" w:styleId="Footer">
    <w:name w:val="footer"/>
    <w:basedOn w:val="Normal"/>
    <w:link w:val="FooterChar"/>
    <w:uiPriority w:val="99"/>
    <w:unhideWhenUsed/>
    <w:rsid w:val="00753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39E"/>
  </w:style>
  <w:style w:type="paragraph" w:styleId="NormalWeb">
    <w:name w:val="Normal (Web)"/>
    <w:basedOn w:val="Normal"/>
    <w:uiPriority w:val="99"/>
    <w:semiHidden/>
    <w:unhideWhenUsed/>
    <w:rsid w:val="008A66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A66E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A66E7"/>
  </w:style>
  <w:style w:type="paragraph" w:styleId="BalloonText">
    <w:name w:val="Balloon Text"/>
    <w:basedOn w:val="Normal"/>
    <w:link w:val="BalloonTextChar"/>
    <w:uiPriority w:val="99"/>
    <w:semiHidden/>
    <w:unhideWhenUsed/>
    <w:rsid w:val="00B466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2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6D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D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D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D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tstrattonjr@nola.gov" TargetMode="External"/><Relationship Id="rId14" Type="http://schemas.openxmlformats.org/officeDocument/2006/relationships/hyperlink" Target="mailto:mjlindsay@nola.gov" TargetMode="External"/><Relationship Id="rId15" Type="http://schemas.openxmlformats.org/officeDocument/2006/relationships/hyperlink" Target="mailto:rhdietz@nola.gov" TargetMode="External"/><Relationship Id="rId16" Type="http://schemas.openxmlformats.org/officeDocument/2006/relationships/hyperlink" Target="mailto:nsfoster@nola.gov" TargetMode="External"/><Relationship Id="rId17" Type="http://schemas.openxmlformats.org/officeDocument/2006/relationships/hyperlink" Target="mailto:jgulin@verizon.net" TargetMode="External"/><Relationship Id="rId18" Type="http://schemas.openxmlformats.org/officeDocument/2006/relationships/hyperlink" Target="mailto:clinton.vince@dentons.com" TargetMode="External"/><Relationship Id="rId19" Type="http://schemas.openxmlformats.org/officeDocument/2006/relationships/hyperlink" Target="mailto:presley.reedjr@snrdenton.com" TargetMode="External"/><Relationship Id="rId63" Type="http://schemas.openxmlformats.org/officeDocument/2006/relationships/theme" Target="theme/theme1.xml"/><Relationship Id="rId50" Type="http://schemas.openxmlformats.org/officeDocument/2006/relationships/hyperlink" Target="about:blank" TargetMode="External"/><Relationship Id="rId51" Type="http://schemas.openxmlformats.org/officeDocument/2006/relationships/hyperlink" Target="mailto:gina@greencoastenterprises.com" TargetMode="External"/><Relationship Id="rId52" Type="http://schemas.openxmlformats.org/officeDocument/2006/relationships/hyperlink" Target="mailto:afox@seealliance.org" TargetMode="External"/><Relationship Id="rId53" Type="http://schemas.openxmlformats.org/officeDocument/2006/relationships/hyperlink" Target="mailto:kloeb@posigen.com" TargetMode="External"/><Relationship Id="rId54" Type="http://schemas.openxmlformats.org/officeDocument/2006/relationships/hyperlink" Target="mailto:mwant@posigen.com" TargetMode="External"/><Relationship Id="rId55" Type="http://schemas.openxmlformats.org/officeDocument/2006/relationships/hyperlink" Target="mailto:myron.bernard.katz@gmail.com" TargetMode="External"/><Relationship Id="rId56" Type="http://schemas.openxmlformats.org/officeDocument/2006/relationships/hyperlink" Target="mailto:rsuggs@southcoastsolar.com" TargetMode="External"/><Relationship Id="rId57" Type="http://schemas.openxmlformats.org/officeDocument/2006/relationships/hyperlink" Target="mailto:ledwards@bmpllp.com" TargetMode="External"/><Relationship Id="rId58" Type="http://schemas.openxmlformats.org/officeDocument/2006/relationships/hyperlink" Target="mailto:zimmermr@airproducts.com" TargetMode="External"/><Relationship Id="rId59" Type="http://schemas.openxmlformats.org/officeDocument/2006/relationships/hyperlink" Target="mailto:amorris@gnoha.org" TargetMode="External"/><Relationship Id="rId40" Type="http://schemas.openxmlformats.org/officeDocument/2006/relationships/hyperlink" Target="mailto:tperrau@entergy.com" TargetMode="External"/><Relationship Id="rId41" Type="http://schemas.openxmlformats.org/officeDocument/2006/relationships/hyperlink" Target="mailto:michael.l.winberry@nasa.gov" TargetMode="External"/><Relationship Id="rId42" Type="http://schemas.openxmlformats.org/officeDocument/2006/relationships/hyperlink" Target="mailto:rick.boyd@jmsmucker.com" TargetMode="External"/><Relationship Id="rId43" Type="http://schemas.openxmlformats.org/officeDocument/2006/relationships/hyperlink" Target="mailto:fmazurski@usg.com" TargetMode="External"/><Relationship Id="rId44" Type="http://schemas.openxmlformats.org/officeDocument/2006/relationships/hyperlink" Target="mailto:joshua.smith@sierraclub.org" TargetMode="External"/><Relationship Id="rId45" Type="http://schemas.openxmlformats.org/officeDocument/2006/relationships/hyperlink" Target="mailto:casey@all4energy.org" TargetMode="External"/><Relationship Id="rId46" Type="http://schemas.openxmlformats.org/officeDocument/2006/relationships/hyperlink" Target="mailto:logan@all4energy.org" TargetMode="External"/><Relationship Id="rId47" Type="http://schemas.openxmlformats.org/officeDocument/2006/relationships/hyperlink" Target="mailto:jcantin@gsreia.org" TargetMode="External"/><Relationship Id="rId48" Type="http://schemas.openxmlformats.org/officeDocument/2006/relationships/hyperlink" Target="mailto:hpohnan@gsreia.org" TargetMode="External"/><Relationship Id="rId49" Type="http://schemas.openxmlformats.org/officeDocument/2006/relationships/hyperlink" Target="mailto:jackie@greencoastenterprise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mailto:llovick@entergy.com" TargetMode="External"/><Relationship Id="rId31" Type="http://schemas.openxmlformats.org/officeDocument/2006/relationships/hyperlink" Target="mailto:prosemo@entergy.com" TargetMode="External"/><Relationship Id="rId32" Type="http://schemas.openxmlformats.org/officeDocument/2006/relationships/hyperlink" Target="mailto:dmills3@entergy.com" TargetMode="External"/><Relationship Id="rId33" Type="http://schemas.openxmlformats.org/officeDocument/2006/relationships/hyperlink" Target="mailto:klichte@entergy.com" TargetMode="External"/><Relationship Id="rId34" Type="http://schemas.openxmlformats.org/officeDocument/2006/relationships/hyperlink" Target="mailto:tcragin@entergy.com" TargetMode="External"/><Relationship Id="rId35" Type="http://schemas.openxmlformats.org/officeDocument/2006/relationships/hyperlink" Target="mailto:bguill1@entergy.com" TargetMode="External"/><Relationship Id="rId36" Type="http://schemas.openxmlformats.org/officeDocument/2006/relationships/hyperlink" Target="mailto:amauric@entergy.com" TargetMode="External"/><Relationship Id="rId37" Type="http://schemas.openxmlformats.org/officeDocument/2006/relationships/hyperlink" Target="mailto:hbarton@entergy.com" TargetMode="External"/><Relationship Id="rId38" Type="http://schemas.openxmlformats.org/officeDocument/2006/relationships/hyperlink" Target="mailto:jroman1@entergy.com" TargetMode="External"/><Relationship Id="rId39" Type="http://schemas.openxmlformats.org/officeDocument/2006/relationships/hyperlink" Target="mailto:sfontan@entergy.com" TargetMode="External"/><Relationship Id="rId20" Type="http://schemas.openxmlformats.org/officeDocument/2006/relationships/hyperlink" Target="mailto:emma.hand@snrdenton.com" TargetMode="External"/><Relationship Id="rId21" Type="http://schemas.openxmlformats.org/officeDocument/2006/relationships/hyperlink" Target="mailto:buddo@earthlink.net" TargetMode="External"/><Relationship Id="rId22" Type="http://schemas.openxmlformats.org/officeDocument/2006/relationships/hyperlink" Target="mailto:jay.beatmann@dentons.com" TargetMode="External"/><Relationship Id="rId23" Type="http://schemas.openxmlformats.org/officeDocument/2006/relationships/hyperlink" Target="mailto:wwilkerson@wilkersonplc.com" TargetMode="External"/><Relationship Id="rId24" Type="http://schemas.openxmlformats.org/officeDocument/2006/relationships/hyperlink" Target="mailto:kbazile@wilkersonplc.com" TargetMode="External"/><Relationship Id="rId25" Type="http://schemas.openxmlformats.org/officeDocument/2006/relationships/hyperlink" Target="mailto:jvumbaco@ergconsulting.com" TargetMode="External"/><Relationship Id="rId26" Type="http://schemas.openxmlformats.org/officeDocument/2006/relationships/hyperlink" Target="mailto:vprep@ergconsulting.com" TargetMode="External"/><Relationship Id="rId27" Type="http://schemas.openxmlformats.org/officeDocument/2006/relationships/hyperlink" Target="mailto:jrogers@ergconsulting.com" TargetMode="External"/><Relationship Id="rId28" Type="http://schemas.openxmlformats.org/officeDocument/2006/relationships/hyperlink" Target="mailto:ersmith@btcpas.com" TargetMode="External"/><Relationship Id="rId29" Type="http://schemas.openxmlformats.org/officeDocument/2006/relationships/hyperlink" Target="mailto:ghuntle@entergy.com" TargetMode="External"/><Relationship Id="rId60" Type="http://schemas.openxmlformats.org/officeDocument/2006/relationships/hyperlink" Target="mailto:rhunter@gnoha.org" TargetMode="External"/><Relationship Id="rId61" Type="http://schemas.openxmlformats.org/officeDocument/2006/relationships/footer" Target="footer1.xml"/><Relationship Id="rId62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hyperlink" Target="mailto:lwjohnson@nola.gov" TargetMode="External"/><Relationship Id="rId12" Type="http://schemas.openxmlformats.org/officeDocument/2006/relationships/hyperlink" Target="mailto:pthomas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7D5EC-7BCD-AC47-A770-B8704491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16</Words>
  <Characters>864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E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Burke</dc:creator>
  <cp:keywords/>
  <dc:description/>
  <cp:lastModifiedBy>Casey Roberts</cp:lastModifiedBy>
  <cp:revision>4</cp:revision>
  <cp:lastPrinted>2016-11-14T22:44:00Z</cp:lastPrinted>
  <dcterms:created xsi:type="dcterms:W3CDTF">2016-11-14T18:30:00Z</dcterms:created>
  <dcterms:modified xsi:type="dcterms:W3CDTF">2016-11-14T22:45:00Z</dcterms:modified>
</cp:coreProperties>
</file>